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5E" w:rsidRDefault="00D30633" w:rsidP="00FF4350">
      <w:pPr>
        <w:ind w:firstLine="709"/>
        <w:rPr>
          <w:b/>
          <w:sz w:val="32"/>
          <w:szCs w:val="26"/>
        </w:rPr>
      </w:pPr>
      <w:r w:rsidRPr="0011220E">
        <w:rPr>
          <w:noProof/>
        </w:rPr>
        <w:drawing>
          <wp:anchor distT="0" distB="0" distL="114300" distR="114300" simplePos="0" relativeHeight="251659264" behindDoc="1" locked="0" layoutInCell="1" allowOverlap="1" wp14:anchorId="62E4B65C" wp14:editId="7B34DFE7">
            <wp:simplePos x="0" y="0"/>
            <wp:positionH relativeFrom="column">
              <wp:posOffset>-1081213</wp:posOffset>
            </wp:positionH>
            <wp:positionV relativeFrom="paragraph">
              <wp:posOffset>-558165</wp:posOffset>
            </wp:positionV>
            <wp:extent cx="7553325" cy="1562100"/>
            <wp:effectExtent l="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75E" w:rsidRDefault="00D2775E" w:rsidP="00FF4350">
      <w:pPr>
        <w:ind w:firstLine="709"/>
        <w:jc w:val="center"/>
        <w:rPr>
          <w:b/>
          <w:sz w:val="32"/>
          <w:szCs w:val="26"/>
        </w:rPr>
      </w:pPr>
    </w:p>
    <w:p w:rsidR="00B573FD" w:rsidRDefault="00B573FD" w:rsidP="00FF4350">
      <w:pPr>
        <w:ind w:firstLine="709"/>
        <w:rPr>
          <w:i/>
          <w:sz w:val="28"/>
          <w:szCs w:val="28"/>
        </w:rPr>
      </w:pPr>
    </w:p>
    <w:p w:rsidR="00B573FD" w:rsidRDefault="00B573FD" w:rsidP="00FF4350">
      <w:pPr>
        <w:ind w:firstLine="709"/>
        <w:rPr>
          <w:i/>
          <w:sz w:val="28"/>
          <w:szCs w:val="28"/>
        </w:rPr>
      </w:pPr>
    </w:p>
    <w:p w:rsidR="00D2775E" w:rsidRPr="00D2775E" w:rsidRDefault="00D2775E" w:rsidP="00FF4350">
      <w:pPr>
        <w:ind w:firstLine="709"/>
        <w:jc w:val="right"/>
        <w:rPr>
          <w:i/>
          <w:sz w:val="28"/>
          <w:szCs w:val="28"/>
        </w:rPr>
      </w:pPr>
      <w:r w:rsidRPr="00D2775E">
        <w:rPr>
          <w:i/>
          <w:sz w:val="28"/>
          <w:szCs w:val="28"/>
        </w:rPr>
        <w:t>Информационное письмо</w:t>
      </w:r>
    </w:p>
    <w:p w:rsidR="005A0A86" w:rsidRPr="00801B0F" w:rsidRDefault="005A0A86" w:rsidP="00FF4350">
      <w:pPr>
        <w:ind w:firstLine="709"/>
        <w:jc w:val="center"/>
        <w:rPr>
          <w:b/>
          <w:sz w:val="32"/>
          <w:szCs w:val="26"/>
        </w:rPr>
      </w:pPr>
    </w:p>
    <w:p w:rsidR="00FF4350" w:rsidRPr="00801B0F" w:rsidRDefault="00D2775E" w:rsidP="00B73C1E">
      <w:pPr>
        <w:ind w:firstLine="851"/>
        <w:jc w:val="center"/>
        <w:rPr>
          <w:b/>
          <w:sz w:val="28"/>
          <w:szCs w:val="28"/>
        </w:rPr>
      </w:pPr>
      <w:r w:rsidRPr="00801B0F">
        <w:rPr>
          <w:b/>
          <w:bCs/>
          <w:sz w:val="28"/>
          <w:szCs w:val="28"/>
        </w:rPr>
        <w:t>С</w:t>
      </w:r>
      <w:r w:rsidR="003F4E2A" w:rsidRPr="00801B0F">
        <w:rPr>
          <w:b/>
          <w:bCs/>
          <w:sz w:val="28"/>
          <w:szCs w:val="28"/>
        </w:rPr>
        <w:t>о</w:t>
      </w:r>
      <w:r w:rsidRPr="00801B0F">
        <w:rPr>
          <w:b/>
          <w:bCs/>
          <w:sz w:val="28"/>
          <w:szCs w:val="28"/>
        </w:rPr>
        <w:t xml:space="preserve"> </w:t>
      </w:r>
      <w:r w:rsidR="003F4E2A" w:rsidRPr="00801B0F">
        <w:rPr>
          <w:b/>
          <w:bCs/>
          <w:sz w:val="28"/>
          <w:szCs w:val="28"/>
        </w:rPr>
        <w:t>2</w:t>
      </w:r>
      <w:r w:rsidRPr="00801B0F">
        <w:rPr>
          <w:b/>
          <w:bCs/>
          <w:sz w:val="28"/>
          <w:szCs w:val="28"/>
        </w:rPr>
        <w:t xml:space="preserve"> по </w:t>
      </w:r>
      <w:r w:rsidR="004153A7" w:rsidRPr="004153A7">
        <w:rPr>
          <w:b/>
          <w:bCs/>
          <w:sz w:val="28"/>
          <w:szCs w:val="28"/>
        </w:rPr>
        <w:t>5</w:t>
      </w:r>
      <w:r w:rsidRPr="00801B0F">
        <w:rPr>
          <w:b/>
          <w:bCs/>
          <w:sz w:val="28"/>
          <w:szCs w:val="28"/>
        </w:rPr>
        <w:t xml:space="preserve"> </w:t>
      </w:r>
      <w:r w:rsidR="003F4E2A" w:rsidRPr="00801B0F">
        <w:rPr>
          <w:b/>
          <w:bCs/>
          <w:sz w:val="28"/>
          <w:szCs w:val="28"/>
        </w:rPr>
        <w:t>октября</w:t>
      </w:r>
      <w:r w:rsidRPr="00801B0F">
        <w:rPr>
          <w:b/>
          <w:bCs/>
          <w:sz w:val="28"/>
          <w:szCs w:val="28"/>
        </w:rPr>
        <w:t xml:space="preserve"> 201</w:t>
      </w:r>
      <w:r w:rsidR="004153A7" w:rsidRPr="004153A7">
        <w:rPr>
          <w:b/>
          <w:bCs/>
          <w:sz w:val="28"/>
          <w:szCs w:val="28"/>
        </w:rPr>
        <w:t>9</w:t>
      </w:r>
      <w:r w:rsidRPr="00801B0F">
        <w:rPr>
          <w:b/>
          <w:bCs/>
          <w:sz w:val="28"/>
          <w:szCs w:val="28"/>
        </w:rPr>
        <w:t xml:space="preserve"> года</w:t>
      </w:r>
      <w:r w:rsidRPr="00801B0F">
        <w:rPr>
          <w:b/>
          <w:sz w:val="28"/>
          <w:szCs w:val="28"/>
        </w:rPr>
        <w:t xml:space="preserve"> </w:t>
      </w:r>
      <w:r w:rsidR="00FF4350" w:rsidRPr="00801B0F">
        <w:rPr>
          <w:b/>
          <w:sz w:val="28"/>
          <w:szCs w:val="28"/>
        </w:rPr>
        <w:t xml:space="preserve">в </w:t>
      </w:r>
      <w:r w:rsidR="003F4E2A" w:rsidRPr="00801B0F">
        <w:rPr>
          <w:b/>
          <w:sz w:val="28"/>
          <w:szCs w:val="28"/>
        </w:rPr>
        <w:t>Московском</w:t>
      </w:r>
      <w:r w:rsidR="00FF4350" w:rsidRPr="00801B0F">
        <w:rPr>
          <w:b/>
          <w:sz w:val="28"/>
          <w:szCs w:val="28"/>
        </w:rPr>
        <w:t xml:space="preserve"> энергетическом университете </w:t>
      </w:r>
      <w:r w:rsidR="001F1D26">
        <w:rPr>
          <w:b/>
          <w:sz w:val="28"/>
          <w:szCs w:val="28"/>
        </w:rPr>
        <w:t>пройдет</w:t>
      </w:r>
      <w:r w:rsidRPr="00801B0F">
        <w:rPr>
          <w:b/>
          <w:sz w:val="28"/>
          <w:szCs w:val="28"/>
        </w:rPr>
        <w:t xml:space="preserve"> </w:t>
      </w:r>
      <w:r w:rsidR="00697CE0">
        <w:rPr>
          <w:b/>
          <w:sz w:val="28"/>
          <w:szCs w:val="28"/>
        </w:rPr>
        <w:t xml:space="preserve">2-я </w:t>
      </w:r>
      <w:r w:rsidR="00E1082C" w:rsidRPr="00801B0F">
        <w:rPr>
          <w:b/>
          <w:sz w:val="28"/>
          <w:szCs w:val="28"/>
        </w:rPr>
        <w:t>Международная</w:t>
      </w:r>
      <w:r w:rsidR="00596E2D" w:rsidRPr="00801B0F">
        <w:rPr>
          <w:b/>
          <w:sz w:val="28"/>
          <w:szCs w:val="28"/>
        </w:rPr>
        <w:t xml:space="preserve"> студенческ</w:t>
      </w:r>
      <w:r w:rsidR="00571F16" w:rsidRPr="00801B0F">
        <w:rPr>
          <w:b/>
          <w:sz w:val="28"/>
          <w:szCs w:val="28"/>
        </w:rPr>
        <w:t>ая</w:t>
      </w:r>
      <w:r w:rsidR="00596E2D" w:rsidRPr="00801B0F">
        <w:rPr>
          <w:b/>
          <w:sz w:val="28"/>
          <w:szCs w:val="28"/>
        </w:rPr>
        <w:t xml:space="preserve"> олимпиад</w:t>
      </w:r>
      <w:r w:rsidR="00571F16" w:rsidRPr="00801B0F">
        <w:rPr>
          <w:b/>
          <w:sz w:val="28"/>
          <w:szCs w:val="28"/>
        </w:rPr>
        <w:t>а</w:t>
      </w:r>
      <w:r w:rsidR="00C6158E" w:rsidRPr="00801B0F">
        <w:rPr>
          <w:b/>
          <w:sz w:val="28"/>
          <w:szCs w:val="28"/>
        </w:rPr>
        <w:t xml:space="preserve"> </w:t>
      </w:r>
      <w:r w:rsidR="00596E2D" w:rsidRPr="00801B0F">
        <w:rPr>
          <w:b/>
          <w:sz w:val="28"/>
          <w:szCs w:val="28"/>
        </w:rPr>
        <w:t xml:space="preserve">по </w:t>
      </w:r>
      <w:r w:rsidR="003F4E2A" w:rsidRPr="00801B0F">
        <w:rPr>
          <w:b/>
          <w:sz w:val="28"/>
          <w:szCs w:val="28"/>
        </w:rPr>
        <w:t>электроэнергетике и</w:t>
      </w:r>
      <w:r w:rsidR="00FF3610" w:rsidRPr="00801B0F">
        <w:rPr>
          <w:b/>
          <w:sz w:val="28"/>
          <w:szCs w:val="28"/>
        </w:rPr>
        <w:t xml:space="preserve"> </w:t>
      </w:r>
      <w:r w:rsidR="00596E2D" w:rsidRPr="00801B0F">
        <w:rPr>
          <w:b/>
          <w:sz w:val="28"/>
          <w:szCs w:val="28"/>
        </w:rPr>
        <w:t>электро</w:t>
      </w:r>
      <w:r w:rsidR="00FF3610" w:rsidRPr="00801B0F">
        <w:rPr>
          <w:b/>
          <w:sz w:val="28"/>
          <w:szCs w:val="28"/>
        </w:rPr>
        <w:t>техн</w:t>
      </w:r>
      <w:r w:rsidR="00596E2D" w:rsidRPr="00801B0F">
        <w:rPr>
          <w:b/>
          <w:sz w:val="28"/>
          <w:szCs w:val="28"/>
        </w:rPr>
        <w:t>ике</w:t>
      </w:r>
    </w:p>
    <w:p w:rsidR="0030489C" w:rsidRPr="00801B0F" w:rsidRDefault="0030489C" w:rsidP="00B73C1E">
      <w:pPr>
        <w:tabs>
          <w:tab w:val="left" w:pos="300"/>
          <w:tab w:val="center" w:pos="4819"/>
        </w:tabs>
        <w:ind w:firstLine="709"/>
        <w:rPr>
          <w:bCs/>
          <w:sz w:val="28"/>
          <w:szCs w:val="28"/>
        </w:rPr>
      </w:pPr>
    </w:p>
    <w:p w:rsidR="00FF4350" w:rsidRPr="00801B0F" w:rsidRDefault="00FF4350" w:rsidP="00B73C1E">
      <w:pPr>
        <w:ind w:firstLine="709"/>
        <w:jc w:val="both"/>
        <w:rPr>
          <w:sz w:val="28"/>
          <w:szCs w:val="28"/>
        </w:rPr>
      </w:pPr>
      <w:r w:rsidRPr="00801B0F">
        <w:rPr>
          <w:color w:val="000000"/>
          <w:sz w:val="28"/>
          <w:szCs w:val="28"/>
        </w:rPr>
        <w:t xml:space="preserve">Международная студенческая олимпиада по </w:t>
      </w:r>
      <w:r w:rsidR="003F4E2A" w:rsidRPr="00801B0F">
        <w:rPr>
          <w:color w:val="000000"/>
          <w:sz w:val="28"/>
          <w:szCs w:val="28"/>
        </w:rPr>
        <w:t>электроэнергетике и</w:t>
      </w:r>
      <w:r w:rsidRPr="00801B0F">
        <w:rPr>
          <w:color w:val="000000"/>
          <w:sz w:val="28"/>
          <w:szCs w:val="28"/>
        </w:rPr>
        <w:t xml:space="preserve"> электротехнике </w:t>
      </w:r>
      <w:r w:rsidR="005E2C6E" w:rsidRPr="00801B0F">
        <w:rPr>
          <w:sz w:val="28"/>
          <w:szCs w:val="28"/>
        </w:rPr>
        <w:t xml:space="preserve">проводится в целях совершенствования образовательного процесса, повышения профессиональных знаний студентов, а также выявления и поощрения участников, показавших наилучшие результаты в решении задач </w:t>
      </w:r>
      <w:r w:rsidR="001F1D26">
        <w:rPr>
          <w:sz w:val="28"/>
          <w:szCs w:val="28"/>
        </w:rPr>
        <w:t xml:space="preserve">из </w:t>
      </w:r>
      <w:r w:rsidR="005E2C6E" w:rsidRPr="00801B0F">
        <w:rPr>
          <w:sz w:val="28"/>
          <w:szCs w:val="28"/>
        </w:rPr>
        <w:t>области электроэнергетики и электротехники.</w:t>
      </w:r>
    </w:p>
    <w:p w:rsidR="00FF4350" w:rsidRPr="00801B0F" w:rsidRDefault="00FF4350" w:rsidP="00B73C1E">
      <w:pPr>
        <w:ind w:firstLine="709"/>
        <w:jc w:val="both"/>
        <w:rPr>
          <w:sz w:val="28"/>
          <w:szCs w:val="28"/>
        </w:rPr>
      </w:pPr>
      <w:r w:rsidRPr="00801B0F">
        <w:rPr>
          <w:color w:val="000000"/>
          <w:sz w:val="28"/>
          <w:szCs w:val="28"/>
        </w:rPr>
        <w:t xml:space="preserve">Мероприятие реализуется </w:t>
      </w:r>
      <w:r w:rsidR="00911A94" w:rsidRPr="00801B0F">
        <w:rPr>
          <w:color w:val="000000"/>
          <w:sz w:val="28"/>
          <w:szCs w:val="28"/>
        </w:rPr>
        <w:t>при поддержке Молодежной секции РНК СИГРЭ</w:t>
      </w:r>
      <w:r w:rsidR="00B410F8" w:rsidRPr="00801B0F">
        <w:rPr>
          <w:color w:val="000000"/>
          <w:sz w:val="28"/>
          <w:szCs w:val="28"/>
        </w:rPr>
        <w:t xml:space="preserve"> и </w:t>
      </w:r>
      <w:r w:rsidR="00A00D33" w:rsidRPr="00801B0F">
        <w:rPr>
          <w:color w:val="000000"/>
          <w:sz w:val="28"/>
          <w:szCs w:val="28"/>
        </w:rPr>
        <w:t xml:space="preserve">ПАО </w:t>
      </w:r>
      <w:r w:rsidR="001C6B7E">
        <w:rPr>
          <w:color w:val="000000"/>
          <w:sz w:val="28"/>
          <w:szCs w:val="28"/>
        </w:rPr>
        <w:t>«</w:t>
      </w:r>
      <w:r w:rsidR="00A00D33" w:rsidRPr="00801B0F">
        <w:rPr>
          <w:color w:val="000000"/>
          <w:sz w:val="28"/>
          <w:szCs w:val="28"/>
        </w:rPr>
        <w:t>ФСК ЕЭС</w:t>
      </w:r>
      <w:r w:rsidR="001C6B7E">
        <w:rPr>
          <w:color w:val="000000"/>
          <w:sz w:val="28"/>
          <w:szCs w:val="28"/>
        </w:rPr>
        <w:t>»</w:t>
      </w:r>
      <w:r w:rsidRPr="00801B0F">
        <w:rPr>
          <w:color w:val="000000"/>
          <w:sz w:val="28"/>
          <w:szCs w:val="28"/>
        </w:rPr>
        <w:t>.</w:t>
      </w:r>
      <w:r w:rsidR="00911A94" w:rsidRPr="00801B0F">
        <w:rPr>
          <w:sz w:val="28"/>
          <w:szCs w:val="28"/>
        </w:rPr>
        <w:t xml:space="preserve"> </w:t>
      </w:r>
      <w:r w:rsidR="00A00D33" w:rsidRPr="00801B0F">
        <w:rPr>
          <w:sz w:val="28"/>
          <w:szCs w:val="28"/>
        </w:rPr>
        <w:t>Олимпиада</w:t>
      </w:r>
      <w:r w:rsidR="00911A94" w:rsidRPr="00801B0F">
        <w:rPr>
          <w:sz w:val="28"/>
          <w:szCs w:val="28"/>
        </w:rPr>
        <w:t xml:space="preserve"> включает в себя теоретический и практический</w:t>
      </w:r>
      <w:r w:rsidR="001F1D26">
        <w:rPr>
          <w:sz w:val="28"/>
          <w:szCs w:val="28"/>
        </w:rPr>
        <w:t xml:space="preserve"> этапы</w:t>
      </w:r>
      <w:r w:rsidR="00A36A33">
        <w:rPr>
          <w:sz w:val="28"/>
          <w:szCs w:val="28"/>
        </w:rPr>
        <w:t xml:space="preserve">, </w:t>
      </w:r>
      <w:r w:rsidR="001F1D26">
        <w:rPr>
          <w:sz w:val="28"/>
          <w:szCs w:val="28"/>
        </w:rPr>
        <w:t>в ходе которых</w:t>
      </w:r>
      <w:r w:rsidR="00911A94" w:rsidRPr="00801B0F">
        <w:rPr>
          <w:sz w:val="28"/>
          <w:szCs w:val="28"/>
        </w:rPr>
        <w:t xml:space="preserve"> участникам </w:t>
      </w:r>
      <w:r w:rsidR="001F1D26">
        <w:rPr>
          <w:sz w:val="28"/>
          <w:szCs w:val="28"/>
        </w:rPr>
        <w:t>предстоит выполни</w:t>
      </w:r>
      <w:r w:rsidR="00911A94" w:rsidRPr="00801B0F">
        <w:rPr>
          <w:sz w:val="28"/>
          <w:szCs w:val="28"/>
        </w:rPr>
        <w:t xml:space="preserve">ть задачи под руководством экспертов ведущих </w:t>
      </w:r>
      <w:r w:rsidR="001F1D26">
        <w:rPr>
          <w:sz w:val="28"/>
          <w:szCs w:val="28"/>
        </w:rPr>
        <w:t>электроэнергетических компаний</w:t>
      </w:r>
      <w:r w:rsidR="00911A94" w:rsidRPr="00801B0F">
        <w:rPr>
          <w:sz w:val="28"/>
          <w:szCs w:val="28"/>
        </w:rPr>
        <w:t>.</w:t>
      </w:r>
    </w:p>
    <w:p w:rsidR="00FF4350" w:rsidRPr="00801B0F" w:rsidRDefault="00A00D33" w:rsidP="00B73C1E">
      <w:pPr>
        <w:ind w:firstLine="709"/>
        <w:jc w:val="both"/>
        <w:rPr>
          <w:b/>
          <w:sz w:val="28"/>
          <w:szCs w:val="28"/>
        </w:rPr>
      </w:pPr>
      <w:r w:rsidRPr="00801B0F">
        <w:rPr>
          <w:b/>
          <w:sz w:val="28"/>
          <w:szCs w:val="28"/>
        </w:rPr>
        <w:t>Основные даты</w:t>
      </w:r>
      <w:r w:rsidR="00FF4350" w:rsidRPr="00801B0F">
        <w:rPr>
          <w:b/>
          <w:sz w:val="28"/>
          <w:szCs w:val="28"/>
        </w:rPr>
        <w:t xml:space="preserve"> олимпиады:</w:t>
      </w:r>
    </w:p>
    <w:p w:rsidR="00623E50" w:rsidRPr="00801B0F" w:rsidRDefault="00623E50" w:rsidP="00B73C1E">
      <w:pPr>
        <w:tabs>
          <w:tab w:val="left" w:pos="2410"/>
        </w:tabs>
        <w:ind w:firstLine="709"/>
        <w:jc w:val="both"/>
        <w:rPr>
          <w:b/>
          <w:sz w:val="28"/>
          <w:szCs w:val="28"/>
        </w:rPr>
      </w:pPr>
      <w:r w:rsidRPr="00801B0F">
        <w:rPr>
          <w:b/>
          <w:sz w:val="28"/>
          <w:szCs w:val="28"/>
        </w:rPr>
        <w:t>2</w:t>
      </w:r>
      <w:r w:rsidR="00E956D4" w:rsidRPr="00E956D4">
        <w:rPr>
          <w:b/>
          <w:sz w:val="28"/>
          <w:szCs w:val="28"/>
        </w:rPr>
        <w:t>6</w:t>
      </w:r>
      <w:r w:rsidRPr="00801B0F">
        <w:rPr>
          <w:b/>
          <w:sz w:val="28"/>
          <w:szCs w:val="28"/>
        </w:rPr>
        <w:t xml:space="preserve"> сентября</w:t>
      </w:r>
      <w:r w:rsidRPr="00801B0F">
        <w:rPr>
          <w:sz w:val="28"/>
          <w:szCs w:val="28"/>
        </w:rPr>
        <w:tab/>
        <w:t>окончание подачи заявок</w:t>
      </w:r>
      <w:r w:rsidR="00014BE1" w:rsidRPr="00014BE1">
        <w:rPr>
          <w:sz w:val="28"/>
          <w:szCs w:val="28"/>
        </w:rPr>
        <w:t xml:space="preserve"> </w:t>
      </w:r>
      <w:r w:rsidR="00014BE1">
        <w:rPr>
          <w:sz w:val="28"/>
          <w:szCs w:val="28"/>
        </w:rPr>
        <w:t>на участие</w:t>
      </w:r>
      <w:r w:rsidRPr="00801B0F">
        <w:rPr>
          <w:sz w:val="28"/>
          <w:szCs w:val="28"/>
        </w:rPr>
        <w:t>;</w:t>
      </w:r>
    </w:p>
    <w:p w:rsidR="00FF4350" w:rsidRPr="00801B0F" w:rsidRDefault="00911A94" w:rsidP="00B73C1E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801B0F">
        <w:rPr>
          <w:b/>
          <w:sz w:val="28"/>
          <w:szCs w:val="28"/>
        </w:rPr>
        <w:t>2</w:t>
      </w:r>
      <w:r w:rsidR="00FF4350" w:rsidRPr="00801B0F">
        <w:rPr>
          <w:b/>
          <w:sz w:val="28"/>
          <w:szCs w:val="28"/>
        </w:rPr>
        <w:t xml:space="preserve"> </w:t>
      </w:r>
      <w:r w:rsidRPr="00801B0F">
        <w:rPr>
          <w:b/>
          <w:sz w:val="28"/>
          <w:szCs w:val="28"/>
        </w:rPr>
        <w:t>октября</w:t>
      </w:r>
      <w:r w:rsidR="00E227BF">
        <w:rPr>
          <w:sz w:val="28"/>
          <w:szCs w:val="28"/>
        </w:rPr>
        <w:tab/>
      </w:r>
      <w:r w:rsidR="00FF4350" w:rsidRPr="00801B0F">
        <w:rPr>
          <w:sz w:val="28"/>
          <w:szCs w:val="28"/>
        </w:rPr>
        <w:t>регистрация участников;</w:t>
      </w:r>
    </w:p>
    <w:p w:rsidR="00FF4350" w:rsidRPr="00801B0F" w:rsidRDefault="00911A94" w:rsidP="00B73C1E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801B0F">
        <w:rPr>
          <w:b/>
          <w:sz w:val="28"/>
          <w:szCs w:val="28"/>
        </w:rPr>
        <w:t>3</w:t>
      </w:r>
      <w:r w:rsidR="00FF4350" w:rsidRPr="00801B0F">
        <w:rPr>
          <w:b/>
          <w:sz w:val="28"/>
          <w:szCs w:val="28"/>
        </w:rPr>
        <w:t xml:space="preserve"> </w:t>
      </w:r>
      <w:r w:rsidRPr="00801B0F">
        <w:rPr>
          <w:b/>
          <w:sz w:val="28"/>
          <w:szCs w:val="28"/>
        </w:rPr>
        <w:t>октября</w:t>
      </w:r>
      <w:r w:rsidR="00FF4350" w:rsidRPr="00801B0F">
        <w:rPr>
          <w:sz w:val="28"/>
          <w:szCs w:val="28"/>
        </w:rPr>
        <w:tab/>
        <w:t xml:space="preserve">проведение </w:t>
      </w:r>
      <w:r w:rsidR="001F1D26">
        <w:rPr>
          <w:sz w:val="28"/>
          <w:szCs w:val="28"/>
        </w:rPr>
        <w:t>теоретического этапа</w:t>
      </w:r>
      <w:r w:rsidR="00FF4350" w:rsidRPr="00801B0F">
        <w:rPr>
          <w:sz w:val="28"/>
          <w:szCs w:val="28"/>
        </w:rPr>
        <w:t>;</w:t>
      </w:r>
    </w:p>
    <w:p w:rsidR="00FF4350" w:rsidRPr="00AD3A00" w:rsidRDefault="00911A94" w:rsidP="00AD3A00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801B0F">
        <w:rPr>
          <w:b/>
          <w:sz w:val="28"/>
          <w:szCs w:val="28"/>
        </w:rPr>
        <w:t>4</w:t>
      </w:r>
      <w:r w:rsidR="00FF4350" w:rsidRPr="00801B0F">
        <w:rPr>
          <w:b/>
          <w:sz w:val="28"/>
          <w:szCs w:val="28"/>
        </w:rPr>
        <w:t xml:space="preserve"> </w:t>
      </w:r>
      <w:r w:rsidRPr="00801B0F">
        <w:rPr>
          <w:b/>
          <w:sz w:val="28"/>
          <w:szCs w:val="28"/>
        </w:rPr>
        <w:t>октября</w:t>
      </w:r>
      <w:r w:rsidR="00FF4350" w:rsidRPr="00801B0F">
        <w:rPr>
          <w:sz w:val="28"/>
          <w:szCs w:val="28"/>
        </w:rPr>
        <w:tab/>
      </w:r>
      <w:r w:rsidRPr="00801B0F">
        <w:rPr>
          <w:sz w:val="28"/>
          <w:szCs w:val="28"/>
        </w:rPr>
        <w:t>проведение практического этапа</w:t>
      </w:r>
      <w:r w:rsidR="00AD3A00">
        <w:rPr>
          <w:sz w:val="28"/>
          <w:szCs w:val="28"/>
        </w:rPr>
        <w:t>;</w:t>
      </w:r>
    </w:p>
    <w:p w:rsidR="00911A94" w:rsidRDefault="00AD3A00" w:rsidP="00B73C1E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11A94" w:rsidRPr="00801B0F">
        <w:rPr>
          <w:b/>
          <w:sz w:val="28"/>
          <w:szCs w:val="28"/>
        </w:rPr>
        <w:t xml:space="preserve"> октября</w:t>
      </w:r>
      <w:r w:rsidR="00911A94" w:rsidRPr="00801B0F">
        <w:rPr>
          <w:sz w:val="28"/>
          <w:szCs w:val="28"/>
        </w:rPr>
        <w:tab/>
      </w:r>
      <w:r w:rsidR="00B32BC3">
        <w:rPr>
          <w:sz w:val="28"/>
          <w:szCs w:val="28"/>
        </w:rPr>
        <w:t xml:space="preserve">Молодежный день РЭН, </w:t>
      </w:r>
      <w:r w:rsidR="00545ED9" w:rsidRPr="00801B0F">
        <w:rPr>
          <w:sz w:val="28"/>
          <w:szCs w:val="28"/>
        </w:rPr>
        <w:t xml:space="preserve">закрытие </w:t>
      </w:r>
      <w:r w:rsidR="00F05619" w:rsidRPr="00801B0F">
        <w:rPr>
          <w:sz w:val="28"/>
          <w:szCs w:val="28"/>
        </w:rPr>
        <w:t>о</w:t>
      </w:r>
      <w:r w:rsidR="00545ED9" w:rsidRPr="00801B0F">
        <w:rPr>
          <w:sz w:val="28"/>
          <w:szCs w:val="28"/>
        </w:rPr>
        <w:t>лимпиады, награждение участников</w:t>
      </w:r>
      <w:r w:rsidR="00911A94" w:rsidRPr="00801B0F">
        <w:rPr>
          <w:sz w:val="28"/>
          <w:szCs w:val="28"/>
        </w:rPr>
        <w:t>.</w:t>
      </w:r>
      <w:r w:rsidR="001F1D26">
        <w:rPr>
          <w:sz w:val="28"/>
          <w:szCs w:val="28"/>
        </w:rPr>
        <w:t xml:space="preserve"> </w:t>
      </w:r>
    </w:p>
    <w:p w:rsidR="001F1D26" w:rsidRDefault="00045D2A" w:rsidP="00B73C1E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ероприятия – П</w:t>
      </w:r>
      <w:r w:rsidR="001F1D26">
        <w:rPr>
          <w:sz w:val="28"/>
          <w:szCs w:val="28"/>
        </w:rPr>
        <w:t>риложение 4 к данному письму.</w:t>
      </w:r>
    </w:p>
    <w:p w:rsidR="001F1D26" w:rsidRPr="00801B0F" w:rsidRDefault="00B32BC3" w:rsidP="001F1D26">
      <w:pPr>
        <w:tabs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Молодежном дне РЭН необходимо предварительно зарегистрироваться на сайте </w:t>
      </w:r>
      <w:hyperlink r:id="rId9" w:history="1">
        <w:r w:rsidRPr="00B32BC3">
          <w:rPr>
            <w:rStyle w:val="a6"/>
            <w:sz w:val="28"/>
            <w:szCs w:val="28"/>
          </w:rPr>
          <w:t>https://rusenergyweek.com/</w:t>
        </w:r>
      </w:hyperlink>
      <w:r>
        <w:rPr>
          <w:sz w:val="28"/>
          <w:szCs w:val="28"/>
        </w:rPr>
        <w:t>.</w:t>
      </w:r>
      <w:r w:rsidR="001F1D26">
        <w:rPr>
          <w:sz w:val="28"/>
          <w:szCs w:val="28"/>
        </w:rPr>
        <w:t xml:space="preserve"> </w:t>
      </w:r>
    </w:p>
    <w:p w:rsidR="00FF4350" w:rsidRPr="00801B0F" w:rsidRDefault="00FF4350" w:rsidP="00B73C1E">
      <w:pPr>
        <w:ind w:firstLine="709"/>
        <w:jc w:val="both"/>
        <w:rPr>
          <w:sz w:val="28"/>
          <w:szCs w:val="28"/>
        </w:rPr>
      </w:pPr>
      <w:r w:rsidRPr="00801B0F">
        <w:rPr>
          <w:b/>
          <w:sz w:val="28"/>
          <w:szCs w:val="28"/>
        </w:rPr>
        <w:t xml:space="preserve">Рабочий язык: </w:t>
      </w:r>
      <w:r w:rsidRPr="00801B0F">
        <w:rPr>
          <w:sz w:val="28"/>
          <w:szCs w:val="28"/>
        </w:rPr>
        <w:t>русский, английский</w:t>
      </w:r>
      <w:r w:rsidR="001C5D33" w:rsidRPr="00801B0F">
        <w:rPr>
          <w:sz w:val="28"/>
          <w:szCs w:val="28"/>
        </w:rPr>
        <w:t>.</w:t>
      </w:r>
    </w:p>
    <w:p w:rsidR="00FF4350" w:rsidRPr="00801B0F" w:rsidRDefault="00FF4350" w:rsidP="00B73C1E">
      <w:pPr>
        <w:ind w:firstLine="709"/>
        <w:jc w:val="both"/>
        <w:rPr>
          <w:sz w:val="28"/>
          <w:szCs w:val="28"/>
        </w:rPr>
      </w:pPr>
      <w:r w:rsidRPr="00801B0F">
        <w:rPr>
          <w:b/>
          <w:sz w:val="28"/>
          <w:szCs w:val="28"/>
        </w:rPr>
        <w:t>Место проведения олимпиады:</w:t>
      </w:r>
      <w:r w:rsidRPr="00801B0F">
        <w:rPr>
          <w:sz w:val="28"/>
          <w:szCs w:val="28"/>
        </w:rPr>
        <w:t xml:space="preserve"> г. </w:t>
      </w:r>
      <w:r w:rsidR="00911A94" w:rsidRPr="00801B0F">
        <w:rPr>
          <w:sz w:val="28"/>
          <w:szCs w:val="28"/>
        </w:rPr>
        <w:t>Москва</w:t>
      </w:r>
      <w:r w:rsidRPr="00801B0F">
        <w:rPr>
          <w:sz w:val="28"/>
          <w:szCs w:val="28"/>
        </w:rPr>
        <w:t xml:space="preserve">, ул. </w:t>
      </w:r>
      <w:r w:rsidR="00911A94" w:rsidRPr="00801B0F">
        <w:rPr>
          <w:sz w:val="28"/>
          <w:szCs w:val="28"/>
        </w:rPr>
        <w:t>Красноказарменная</w:t>
      </w:r>
      <w:r w:rsidRPr="00801B0F">
        <w:rPr>
          <w:sz w:val="28"/>
          <w:szCs w:val="28"/>
        </w:rPr>
        <w:t xml:space="preserve">, д. </w:t>
      </w:r>
      <w:r w:rsidR="00911A94" w:rsidRPr="00801B0F">
        <w:rPr>
          <w:sz w:val="28"/>
          <w:szCs w:val="28"/>
        </w:rPr>
        <w:t>17</w:t>
      </w:r>
      <w:r w:rsidR="00F05619" w:rsidRPr="00801B0F">
        <w:rPr>
          <w:sz w:val="28"/>
          <w:szCs w:val="28"/>
        </w:rPr>
        <w:t>.</w:t>
      </w:r>
    </w:p>
    <w:p w:rsidR="00FF4350" w:rsidRPr="00801B0F" w:rsidRDefault="00FF4350" w:rsidP="00B73C1E">
      <w:pPr>
        <w:ind w:firstLine="709"/>
        <w:jc w:val="both"/>
        <w:rPr>
          <w:b/>
          <w:sz w:val="28"/>
          <w:szCs w:val="28"/>
        </w:rPr>
      </w:pPr>
      <w:r w:rsidRPr="00801B0F">
        <w:rPr>
          <w:b/>
          <w:sz w:val="28"/>
          <w:szCs w:val="28"/>
        </w:rPr>
        <w:t>Условия проведения олимпиады:</w:t>
      </w:r>
      <w:bookmarkStart w:id="0" w:name="_GoBack"/>
      <w:bookmarkEnd w:id="0"/>
    </w:p>
    <w:p w:rsidR="003F4E2A" w:rsidRPr="00801B0F" w:rsidRDefault="00E227BF" w:rsidP="00B73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лимпиаде принимают участие</w:t>
      </w:r>
      <w:r w:rsidR="00EC1AFB" w:rsidRPr="00801B0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ы</w:t>
      </w:r>
      <w:r w:rsidR="00EC1AFB" w:rsidRPr="00801B0F">
        <w:rPr>
          <w:sz w:val="28"/>
          <w:szCs w:val="28"/>
        </w:rPr>
        <w:t xml:space="preserve"> дневных отделений российских и зарубежных технических вузов (</w:t>
      </w:r>
      <w:r w:rsidR="006A224C" w:rsidRPr="00801B0F">
        <w:rPr>
          <w:sz w:val="28"/>
          <w:szCs w:val="28"/>
        </w:rPr>
        <w:t>1 курс</w:t>
      </w:r>
      <w:r w:rsidR="00EC1AFB" w:rsidRPr="00801B0F">
        <w:rPr>
          <w:sz w:val="28"/>
          <w:szCs w:val="28"/>
        </w:rPr>
        <w:t xml:space="preserve"> магистратуры), </w:t>
      </w:r>
      <w:r>
        <w:rPr>
          <w:sz w:val="28"/>
          <w:szCs w:val="28"/>
        </w:rPr>
        <w:t>об</w:t>
      </w:r>
      <w:r w:rsidR="00EC1AFB" w:rsidRPr="00801B0F">
        <w:rPr>
          <w:sz w:val="28"/>
          <w:szCs w:val="28"/>
        </w:rPr>
        <w:t>уча</w:t>
      </w:r>
      <w:r>
        <w:rPr>
          <w:sz w:val="28"/>
          <w:szCs w:val="28"/>
        </w:rPr>
        <w:t>ющие</w:t>
      </w:r>
      <w:r w:rsidR="00EC1AFB" w:rsidRPr="00801B0F">
        <w:rPr>
          <w:sz w:val="28"/>
          <w:szCs w:val="28"/>
        </w:rPr>
        <w:t>ся по электроэнергетическим и электротехническим направлениям.</w:t>
      </w:r>
      <w:r w:rsidR="00FF4350" w:rsidRPr="00801B0F">
        <w:rPr>
          <w:sz w:val="28"/>
          <w:szCs w:val="28"/>
        </w:rPr>
        <w:t xml:space="preserve"> Олимпиада проводится в индивидуальном и командном </w:t>
      </w:r>
      <w:r w:rsidR="001C5D33" w:rsidRPr="00801B0F">
        <w:rPr>
          <w:sz w:val="28"/>
          <w:szCs w:val="28"/>
        </w:rPr>
        <w:t>зачетах</w:t>
      </w:r>
      <w:r w:rsidR="00FF4350" w:rsidRPr="00801B0F">
        <w:rPr>
          <w:sz w:val="28"/>
          <w:szCs w:val="28"/>
        </w:rPr>
        <w:t>.</w:t>
      </w:r>
    </w:p>
    <w:p w:rsidR="008E07F5" w:rsidRDefault="008E07F5" w:rsidP="00B73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каждой команды принимают</w:t>
      </w:r>
      <w:r w:rsidR="00B410F8" w:rsidRPr="00801B0F">
        <w:rPr>
          <w:sz w:val="28"/>
          <w:szCs w:val="28"/>
        </w:rPr>
        <w:t xml:space="preserve"> участие не более 10 </w:t>
      </w:r>
      <w:r>
        <w:rPr>
          <w:sz w:val="28"/>
          <w:szCs w:val="28"/>
        </w:rPr>
        <w:t>человек</w:t>
      </w:r>
      <w:r w:rsidR="00B410F8" w:rsidRPr="00801B0F">
        <w:rPr>
          <w:sz w:val="28"/>
          <w:szCs w:val="28"/>
        </w:rPr>
        <w:t>.</w:t>
      </w:r>
      <w:r w:rsidR="00FF3610" w:rsidRPr="00801B0F">
        <w:rPr>
          <w:sz w:val="28"/>
          <w:szCs w:val="28"/>
        </w:rPr>
        <w:t xml:space="preserve"> </w:t>
      </w:r>
      <w:r w:rsidRPr="008E07F5">
        <w:rPr>
          <w:sz w:val="28"/>
          <w:szCs w:val="28"/>
        </w:rPr>
        <w:t>Командный зачет осуществляется по пяти лучшим участникам</w:t>
      </w:r>
      <w:r w:rsidR="00C62312" w:rsidRPr="00801B0F">
        <w:rPr>
          <w:sz w:val="28"/>
          <w:szCs w:val="28"/>
        </w:rPr>
        <w:t>.</w:t>
      </w:r>
      <w:r w:rsidR="003A2ABD" w:rsidRPr="00801B0F">
        <w:rPr>
          <w:sz w:val="28"/>
          <w:szCs w:val="28"/>
        </w:rPr>
        <w:t xml:space="preserve"> </w:t>
      </w:r>
      <w:r w:rsidRPr="00801B0F">
        <w:rPr>
          <w:sz w:val="28"/>
          <w:szCs w:val="28"/>
        </w:rPr>
        <w:t xml:space="preserve">Если </w:t>
      </w:r>
      <w:r>
        <w:rPr>
          <w:sz w:val="28"/>
          <w:szCs w:val="28"/>
        </w:rPr>
        <w:t>команда состоит</w:t>
      </w:r>
      <w:r w:rsidR="00195170" w:rsidRPr="00801B0F">
        <w:rPr>
          <w:sz w:val="28"/>
          <w:szCs w:val="28"/>
        </w:rPr>
        <w:t xml:space="preserve"> менее</w:t>
      </w:r>
      <w:r>
        <w:rPr>
          <w:sz w:val="28"/>
          <w:szCs w:val="28"/>
        </w:rPr>
        <w:t>, чем из</w:t>
      </w:r>
      <w:r w:rsidR="00195170" w:rsidRPr="00801B0F">
        <w:rPr>
          <w:sz w:val="28"/>
          <w:szCs w:val="28"/>
        </w:rPr>
        <w:t xml:space="preserve"> пяти человек, то </w:t>
      </w:r>
      <w:r>
        <w:rPr>
          <w:sz w:val="28"/>
          <w:szCs w:val="28"/>
        </w:rPr>
        <w:t>она</w:t>
      </w:r>
      <w:r w:rsidR="00195170" w:rsidRPr="00801B0F">
        <w:rPr>
          <w:sz w:val="28"/>
          <w:szCs w:val="28"/>
        </w:rPr>
        <w:t xml:space="preserve"> участвует только в индивидуальном зачете. </w:t>
      </w:r>
      <w:r>
        <w:rPr>
          <w:sz w:val="28"/>
          <w:szCs w:val="28"/>
        </w:rPr>
        <w:t>В ходе</w:t>
      </w:r>
      <w:r w:rsidR="00731A3A" w:rsidRPr="00801B0F">
        <w:rPr>
          <w:sz w:val="28"/>
          <w:szCs w:val="28"/>
        </w:rPr>
        <w:t xml:space="preserve"> решения заданий участнику </w:t>
      </w:r>
      <w:r w:rsidR="00623E50" w:rsidRPr="00801B0F">
        <w:rPr>
          <w:sz w:val="28"/>
          <w:szCs w:val="28"/>
        </w:rPr>
        <w:t>о</w:t>
      </w:r>
      <w:r w:rsidR="00731A3A" w:rsidRPr="00801B0F">
        <w:rPr>
          <w:sz w:val="28"/>
          <w:szCs w:val="28"/>
        </w:rPr>
        <w:t>лимпиады разрешается использоват</w:t>
      </w:r>
      <w:r>
        <w:rPr>
          <w:sz w:val="28"/>
          <w:szCs w:val="28"/>
        </w:rPr>
        <w:t>ь непрограммируемый калькулятор. Участникам запрещено п</w:t>
      </w:r>
      <w:r w:rsidR="00731A3A" w:rsidRPr="00801B0F">
        <w:rPr>
          <w:sz w:val="28"/>
          <w:szCs w:val="28"/>
        </w:rPr>
        <w:t>ользоваться</w:t>
      </w:r>
      <w:r>
        <w:rPr>
          <w:sz w:val="28"/>
          <w:szCs w:val="28"/>
        </w:rPr>
        <w:t>:</w:t>
      </w:r>
      <w:r w:rsidR="00731A3A" w:rsidRPr="00801B0F">
        <w:rPr>
          <w:sz w:val="28"/>
          <w:szCs w:val="28"/>
        </w:rPr>
        <w:t xml:space="preserve"> </w:t>
      </w:r>
      <w:r>
        <w:rPr>
          <w:sz w:val="28"/>
          <w:szCs w:val="28"/>
        </w:rPr>
        <w:t>любой литературой и какими-либо средствами связи,</w:t>
      </w:r>
      <w:r w:rsidR="00731A3A" w:rsidRPr="00801B0F">
        <w:rPr>
          <w:sz w:val="28"/>
          <w:szCs w:val="28"/>
        </w:rPr>
        <w:t xml:space="preserve"> и другими электронными устройствами, позволяющими принимать, передавать, хр</w:t>
      </w:r>
      <w:r>
        <w:rPr>
          <w:sz w:val="28"/>
          <w:szCs w:val="28"/>
        </w:rPr>
        <w:t>анить и обрабатывать информацию</w:t>
      </w:r>
      <w:r w:rsidR="00731A3A" w:rsidRPr="00801B0F">
        <w:rPr>
          <w:sz w:val="28"/>
          <w:szCs w:val="28"/>
        </w:rPr>
        <w:t>.</w:t>
      </w:r>
      <w:r w:rsidR="006E2EF5" w:rsidRPr="00801B0F">
        <w:rPr>
          <w:sz w:val="28"/>
          <w:szCs w:val="28"/>
        </w:rPr>
        <w:t xml:space="preserve"> </w:t>
      </w:r>
    </w:p>
    <w:p w:rsidR="008947D9" w:rsidRPr="00801B0F" w:rsidRDefault="00C62312" w:rsidP="00B73C1E">
      <w:pPr>
        <w:ind w:firstLine="709"/>
        <w:jc w:val="both"/>
        <w:rPr>
          <w:sz w:val="28"/>
          <w:szCs w:val="28"/>
        </w:rPr>
      </w:pPr>
      <w:r w:rsidRPr="00801B0F">
        <w:rPr>
          <w:sz w:val="28"/>
          <w:szCs w:val="28"/>
        </w:rPr>
        <w:lastRenderedPageBreak/>
        <w:t>При себе участ</w:t>
      </w:r>
      <w:r w:rsidR="008E07F5">
        <w:rPr>
          <w:sz w:val="28"/>
          <w:szCs w:val="28"/>
        </w:rPr>
        <w:t xml:space="preserve">никам необходимо иметь паспорт и </w:t>
      </w:r>
      <w:r w:rsidRPr="00801B0F">
        <w:rPr>
          <w:sz w:val="28"/>
          <w:szCs w:val="28"/>
        </w:rPr>
        <w:t xml:space="preserve">студенческий билет (зачетную книжку). </w:t>
      </w:r>
      <w:r w:rsidR="00FF3610" w:rsidRPr="00801B0F">
        <w:rPr>
          <w:sz w:val="28"/>
          <w:szCs w:val="28"/>
        </w:rPr>
        <w:t>Команд</w:t>
      </w:r>
      <w:r w:rsidR="00331F68">
        <w:rPr>
          <w:sz w:val="28"/>
          <w:szCs w:val="28"/>
        </w:rPr>
        <w:t>у представляет</w:t>
      </w:r>
      <w:r w:rsidR="00FF3610" w:rsidRPr="00801B0F">
        <w:rPr>
          <w:sz w:val="28"/>
          <w:szCs w:val="28"/>
        </w:rPr>
        <w:t xml:space="preserve"> руководител</w:t>
      </w:r>
      <w:r w:rsidR="00331F68">
        <w:rPr>
          <w:sz w:val="28"/>
          <w:szCs w:val="28"/>
        </w:rPr>
        <w:t>ь</w:t>
      </w:r>
      <w:r w:rsidR="00FF3610" w:rsidRPr="00801B0F">
        <w:rPr>
          <w:sz w:val="28"/>
          <w:szCs w:val="28"/>
        </w:rPr>
        <w:t xml:space="preserve"> из числа преподавателей или сотрудников учебного </w:t>
      </w:r>
      <w:r w:rsidR="009C2C88" w:rsidRPr="00801B0F">
        <w:rPr>
          <w:sz w:val="28"/>
          <w:szCs w:val="28"/>
        </w:rPr>
        <w:t>заведе</w:t>
      </w:r>
      <w:r w:rsidR="009E6139" w:rsidRPr="00801B0F">
        <w:rPr>
          <w:sz w:val="28"/>
          <w:szCs w:val="28"/>
        </w:rPr>
        <w:t xml:space="preserve">ния. Руководитель команды </w:t>
      </w:r>
      <w:r w:rsidR="009C2C88" w:rsidRPr="00801B0F">
        <w:rPr>
          <w:sz w:val="28"/>
          <w:szCs w:val="28"/>
        </w:rPr>
        <w:t>является</w:t>
      </w:r>
      <w:r w:rsidR="00FF3610" w:rsidRPr="00801B0F">
        <w:rPr>
          <w:sz w:val="28"/>
          <w:szCs w:val="28"/>
        </w:rPr>
        <w:t xml:space="preserve"> членом жюри олимпиады.</w:t>
      </w:r>
    </w:p>
    <w:p w:rsidR="008947D9" w:rsidRPr="00801B0F" w:rsidRDefault="00697CE0" w:rsidP="00B73C1E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узы-участники могут предоставить свой пакет олимпиадных зада</w:t>
      </w:r>
      <w:r w:rsidR="007A04BD">
        <w:rPr>
          <w:spacing w:val="-3"/>
          <w:sz w:val="28"/>
          <w:szCs w:val="28"/>
        </w:rPr>
        <w:t>ний</w:t>
      </w:r>
      <w:r>
        <w:rPr>
          <w:spacing w:val="-3"/>
          <w:sz w:val="28"/>
          <w:szCs w:val="28"/>
        </w:rPr>
        <w:t>, за исключением победителей прошлого года (</w:t>
      </w:r>
      <w:r w:rsidR="008E7455">
        <w:rPr>
          <w:spacing w:val="-3"/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уз-победитель прошлого года </w:t>
      </w:r>
      <w:r w:rsidR="00DE7660">
        <w:rPr>
          <w:spacing w:val="-3"/>
          <w:sz w:val="28"/>
          <w:szCs w:val="28"/>
        </w:rPr>
        <w:sym w:font="Symbol" w:char="F02D"/>
      </w:r>
      <w:r w:rsidR="00DE766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ГЭУ). </w:t>
      </w:r>
      <w:r w:rsidR="00494C2B" w:rsidRPr="00801B0F">
        <w:rPr>
          <w:spacing w:val="-3"/>
          <w:sz w:val="28"/>
          <w:szCs w:val="28"/>
        </w:rPr>
        <w:t xml:space="preserve">Все задания с правильными ответами и вариантами решений должны быть подготовлены преподавателями вузов-участников </w:t>
      </w:r>
      <w:r w:rsidR="00623E50" w:rsidRPr="00801B0F">
        <w:rPr>
          <w:spacing w:val="-3"/>
          <w:sz w:val="28"/>
          <w:szCs w:val="28"/>
        </w:rPr>
        <w:t>о</w:t>
      </w:r>
      <w:r w:rsidR="00494C2B" w:rsidRPr="00801B0F">
        <w:rPr>
          <w:spacing w:val="-3"/>
          <w:sz w:val="28"/>
          <w:szCs w:val="28"/>
        </w:rPr>
        <w:t>лимпиады в соответствии с методическими указаниями (</w:t>
      </w:r>
      <w:r w:rsidR="00B75B92" w:rsidRPr="00801B0F">
        <w:rPr>
          <w:spacing w:val="-3"/>
          <w:sz w:val="28"/>
          <w:szCs w:val="28"/>
        </w:rPr>
        <w:t>П</w:t>
      </w:r>
      <w:r w:rsidR="00494C2B" w:rsidRPr="00801B0F">
        <w:rPr>
          <w:spacing w:val="-3"/>
          <w:sz w:val="28"/>
          <w:szCs w:val="28"/>
        </w:rPr>
        <w:t>риложение</w:t>
      </w:r>
      <w:r w:rsidR="00ED30DE" w:rsidRPr="00801B0F">
        <w:rPr>
          <w:spacing w:val="-3"/>
          <w:sz w:val="28"/>
          <w:szCs w:val="28"/>
        </w:rPr>
        <w:t xml:space="preserve"> </w:t>
      </w:r>
      <w:r w:rsidR="001D09CB">
        <w:rPr>
          <w:spacing w:val="-3"/>
          <w:sz w:val="28"/>
          <w:szCs w:val="28"/>
        </w:rPr>
        <w:t>3</w:t>
      </w:r>
      <w:r w:rsidR="00494C2B" w:rsidRPr="00801B0F">
        <w:rPr>
          <w:spacing w:val="-3"/>
          <w:sz w:val="28"/>
          <w:szCs w:val="28"/>
        </w:rPr>
        <w:t xml:space="preserve">) и предоставлены в запечатанном конверте членам </w:t>
      </w:r>
      <w:r w:rsidR="00F05619" w:rsidRPr="00801B0F">
        <w:rPr>
          <w:spacing w:val="-3"/>
          <w:sz w:val="28"/>
          <w:szCs w:val="28"/>
        </w:rPr>
        <w:t>ж</w:t>
      </w:r>
      <w:r w:rsidR="00494C2B" w:rsidRPr="00801B0F">
        <w:rPr>
          <w:spacing w:val="-3"/>
          <w:sz w:val="28"/>
          <w:szCs w:val="28"/>
        </w:rPr>
        <w:t xml:space="preserve">юри в день проведения </w:t>
      </w:r>
      <w:r w:rsidR="00623E50" w:rsidRPr="00801B0F">
        <w:rPr>
          <w:spacing w:val="-3"/>
          <w:sz w:val="28"/>
          <w:szCs w:val="28"/>
        </w:rPr>
        <w:t>о</w:t>
      </w:r>
      <w:r w:rsidR="00494C2B" w:rsidRPr="00801B0F">
        <w:rPr>
          <w:spacing w:val="-3"/>
          <w:sz w:val="28"/>
          <w:szCs w:val="28"/>
        </w:rPr>
        <w:t>лимпиады.</w:t>
      </w:r>
    </w:p>
    <w:p w:rsidR="003308D1" w:rsidRDefault="00235547" w:rsidP="00B73C1E">
      <w:pPr>
        <w:ind w:firstLine="709"/>
        <w:jc w:val="both"/>
        <w:rPr>
          <w:sz w:val="28"/>
          <w:szCs w:val="28"/>
        </w:rPr>
      </w:pPr>
      <w:r w:rsidRPr="00801B0F">
        <w:rPr>
          <w:sz w:val="28"/>
          <w:szCs w:val="28"/>
        </w:rPr>
        <w:t>Дл</w:t>
      </w:r>
      <w:r w:rsidR="00A33FF8" w:rsidRPr="00801B0F">
        <w:rPr>
          <w:sz w:val="28"/>
          <w:szCs w:val="28"/>
        </w:rPr>
        <w:t>я</w:t>
      </w:r>
      <w:r w:rsidRPr="00801B0F">
        <w:rPr>
          <w:sz w:val="28"/>
          <w:szCs w:val="28"/>
        </w:rPr>
        <w:t xml:space="preserve"> участия в </w:t>
      </w:r>
      <w:r w:rsidR="00623E50" w:rsidRPr="00801B0F">
        <w:rPr>
          <w:sz w:val="28"/>
          <w:szCs w:val="28"/>
        </w:rPr>
        <w:t>о</w:t>
      </w:r>
      <w:r w:rsidR="001C5D33" w:rsidRPr="00801B0F">
        <w:rPr>
          <w:sz w:val="28"/>
          <w:szCs w:val="28"/>
        </w:rPr>
        <w:t xml:space="preserve">лимпиаде </w:t>
      </w:r>
      <w:r w:rsidRPr="00801B0F">
        <w:rPr>
          <w:sz w:val="28"/>
          <w:szCs w:val="28"/>
        </w:rPr>
        <w:t xml:space="preserve">необходимо до </w:t>
      </w:r>
      <w:r w:rsidR="00187D15" w:rsidRPr="00801B0F">
        <w:rPr>
          <w:b/>
          <w:sz w:val="28"/>
          <w:szCs w:val="28"/>
        </w:rPr>
        <w:t>2</w:t>
      </w:r>
      <w:r w:rsidR="00E956D4" w:rsidRPr="00E956D4">
        <w:rPr>
          <w:b/>
          <w:sz w:val="28"/>
          <w:szCs w:val="28"/>
        </w:rPr>
        <w:t>6</w:t>
      </w:r>
      <w:r w:rsidR="00780935" w:rsidRPr="00801B0F">
        <w:rPr>
          <w:b/>
          <w:sz w:val="28"/>
          <w:szCs w:val="28"/>
        </w:rPr>
        <w:t xml:space="preserve"> </w:t>
      </w:r>
      <w:r w:rsidR="00187D15" w:rsidRPr="00801B0F">
        <w:rPr>
          <w:b/>
          <w:sz w:val="28"/>
          <w:szCs w:val="28"/>
        </w:rPr>
        <w:t>сентября</w:t>
      </w:r>
      <w:r w:rsidR="00780935" w:rsidRPr="00801B0F">
        <w:rPr>
          <w:b/>
          <w:sz w:val="28"/>
          <w:szCs w:val="28"/>
        </w:rPr>
        <w:t xml:space="preserve"> 201</w:t>
      </w:r>
      <w:r w:rsidR="00DE7660">
        <w:rPr>
          <w:b/>
          <w:sz w:val="28"/>
          <w:szCs w:val="28"/>
        </w:rPr>
        <w:t>9</w:t>
      </w:r>
      <w:r w:rsidRPr="00801B0F">
        <w:rPr>
          <w:b/>
          <w:sz w:val="28"/>
          <w:szCs w:val="28"/>
        </w:rPr>
        <w:t xml:space="preserve"> года</w:t>
      </w:r>
      <w:r w:rsidRPr="00801B0F">
        <w:rPr>
          <w:sz w:val="28"/>
          <w:szCs w:val="28"/>
        </w:rPr>
        <w:t xml:space="preserve"> подать</w:t>
      </w:r>
      <w:r w:rsidRPr="00801B0F">
        <w:rPr>
          <w:b/>
          <w:sz w:val="28"/>
          <w:szCs w:val="28"/>
        </w:rPr>
        <w:t xml:space="preserve"> </w:t>
      </w:r>
      <w:r w:rsidRPr="00801B0F">
        <w:rPr>
          <w:sz w:val="28"/>
          <w:szCs w:val="28"/>
        </w:rPr>
        <w:t xml:space="preserve">в </w:t>
      </w:r>
      <w:r w:rsidR="00780929" w:rsidRPr="00801B0F">
        <w:rPr>
          <w:sz w:val="28"/>
          <w:szCs w:val="28"/>
        </w:rPr>
        <w:t>оргкомитет заявку</w:t>
      </w:r>
      <w:r w:rsidRPr="00801B0F">
        <w:rPr>
          <w:sz w:val="28"/>
          <w:szCs w:val="28"/>
        </w:rPr>
        <w:t xml:space="preserve"> на участие (</w:t>
      </w:r>
      <w:r w:rsidR="00B75B92" w:rsidRPr="00801B0F">
        <w:rPr>
          <w:sz w:val="28"/>
          <w:szCs w:val="28"/>
        </w:rPr>
        <w:t>П</w:t>
      </w:r>
      <w:r w:rsidRPr="00801B0F">
        <w:rPr>
          <w:sz w:val="28"/>
          <w:szCs w:val="28"/>
        </w:rPr>
        <w:t>риложение</w:t>
      </w:r>
      <w:r w:rsidR="00F9236E" w:rsidRPr="00801B0F">
        <w:rPr>
          <w:sz w:val="28"/>
          <w:szCs w:val="28"/>
        </w:rPr>
        <w:t xml:space="preserve"> </w:t>
      </w:r>
      <w:r w:rsidRPr="00801B0F">
        <w:rPr>
          <w:sz w:val="28"/>
          <w:szCs w:val="28"/>
        </w:rPr>
        <w:t>1</w:t>
      </w:r>
      <w:r w:rsidR="00ED30DE" w:rsidRPr="00801B0F">
        <w:rPr>
          <w:sz w:val="28"/>
          <w:szCs w:val="28"/>
        </w:rPr>
        <w:t>)</w:t>
      </w:r>
      <w:r w:rsidR="003308D1">
        <w:rPr>
          <w:sz w:val="28"/>
          <w:szCs w:val="28"/>
        </w:rPr>
        <w:t xml:space="preserve"> и анкеты участников</w:t>
      </w:r>
      <w:r w:rsidR="001D09CB">
        <w:rPr>
          <w:sz w:val="28"/>
          <w:szCs w:val="28"/>
        </w:rPr>
        <w:t xml:space="preserve"> (Приложение 2)</w:t>
      </w:r>
      <w:r w:rsidR="0014494B">
        <w:rPr>
          <w:sz w:val="28"/>
          <w:szCs w:val="28"/>
        </w:rPr>
        <w:t>,</w:t>
      </w:r>
      <w:r w:rsidR="006A224C" w:rsidRPr="00801B0F">
        <w:rPr>
          <w:sz w:val="28"/>
          <w:szCs w:val="28"/>
        </w:rPr>
        <w:t xml:space="preserve"> </w:t>
      </w:r>
      <w:r w:rsidR="0014494B">
        <w:rPr>
          <w:sz w:val="28"/>
          <w:szCs w:val="28"/>
        </w:rPr>
        <w:t>от</w:t>
      </w:r>
      <w:r w:rsidR="006A224C" w:rsidRPr="00801B0F">
        <w:rPr>
          <w:sz w:val="28"/>
          <w:szCs w:val="28"/>
        </w:rPr>
        <w:t>прави</w:t>
      </w:r>
      <w:r w:rsidR="0014494B">
        <w:rPr>
          <w:sz w:val="28"/>
          <w:szCs w:val="28"/>
        </w:rPr>
        <w:t>в</w:t>
      </w:r>
      <w:r w:rsidR="006A224C" w:rsidRPr="00801B0F">
        <w:rPr>
          <w:sz w:val="28"/>
          <w:szCs w:val="28"/>
        </w:rPr>
        <w:t xml:space="preserve"> письм</w:t>
      </w:r>
      <w:r w:rsidR="0014494B">
        <w:rPr>
          <w:sz w:val="28"/>
          <w:szCs w:val="28"/>
        </w:rPr>
        <w:t>о</w:t>
      </w:r>
      <w:r w:rsidR="006A224C" w:rsidRPr="00801B0F">
        <w:rPr>
          <w:sz w:val="28"/>
          <w:szCs w:val="28"/>
        </w:rPr>
        <w:t xml:space="preserve"> </w:t>
      </w:r>
      <w:r w:rsidR="00B4439C" w:rsidRPr="00801B0F">
        <w:rPr>
          <w:sz w:val="28"/>
          <w:szCs w:val="28"/>
        </w:rPr>
        <w:t xml:space="preserve">на </w:t>
      </w:r>
      <w:r w:rsidRPr="00801B0F">
        <w:rPr>
          <w:sz w:val="28"/>
          <w:szCs w:val="28"/>
          <w:lang w:val="en-US"/>
        </w:rPr>
        <w:t>e</w:t>
      </w:r>
      <w:r w:rsidRPr="00801B0F">
        <w:rPr>
          <w:sz w:val="28"/>
          <w:szCs w:val="28"/>
        </w:rPr>
        <w:t>-</w:t>
      </w:r>
      <w:r w:rsidRPr="00801B0F">
        <w:rPr>
          <w:sz w:val="28"/>
          <w:szCs w:val="28"/>
          <w:lang w:val="en-US"/>
        </w:rPr>
        <w:t>mail</w:t>
      </w:r>
      <w:r w:rsidRPr="00801B0F">
        <w:rPr>
          <w:sz w:val="28"/>
          <w:szCs w:val="28"/>
        </w:rPr>
        <w:t xml:space="preserve"> </w:t>
      </w:r>
      <w:hyperlink r:id="rId10" w:history="1">
        <w:r w:rsidR="0085398C" w:rsidRPr="00801B0F">
          <w:rPr>
            <w:rStyle w:val="a6"/>
            <w:sz w:val="28"/>
            <w:szCs w:val="28"/>
            <w:lang w:val="en-US"/>
          </w:rPr>
          <w:t>olimp</w:t>
        </w:r>
        <w:r w:rsidR="0085398C" w:rsidRPr="00801B0F">
          <w:rPr>
            <w:rStyle w:val="a6"/>
            <w:sz w:val="28"/>
            <w:szCs w:val="28"/>
          </w:rPr>
          <w:t>.</w:t>
        </w:r>
        <w:r w:rsidR="0085398C" w:rsidRPr="00801B0F">
          <w:rPr>
            <w:rStyle w:val="a6"/>
            <w:sz w:val="28"/>
            <w:szCs w:val="28"/>
            <w:lang w:val="en-US"/>
          </w:rPr>
          <w:t>mpei</w:t>
        </w:r>
        <w:r w:rsidR="0085398C" w:rsidRPr="00801B0F">
          <w:rPr>
            <w:rStyle w:val="a6"/>
            <w:sz w:val="28"/>
            <w:szCs w:val="28"/>
          </w:rPr>
          <w:t>@</w:t>
        </w:r>
        <w:r w:rsidR="0085398C" w:rsidRPr="00801B0F">
          <w:rPr>
            <w:rStyle w:val="a6"/>
            <w:sz w:val="28"/>
            <w:szCs w:val="28"/>
            <w:lang w:val="en-US"/>
          </w:rPr>
          <w:t>yandex</w:t>
        </w:r>
        <w:r w:rsidR="0085398C" w:rsidRPr="00801B0F">
          <w:rPr>
            <w:rStyle w:val="a6"/>
            <w:sz w:val="28"/>
            <w:szCs w:val="28"/>
          </w:rPr>
          <w:t>.</w:t>
        </w:r>
        <w:r w:rsidR="0085398C" w:rsidRPr="00801B0F">
          <w:rPr>
            <w:rStyle w:val="a6"/>
            <w:sz w:val="28"/>
            <w:szCs w:val="28"/>
            <w:lang w:val="en-US"/>
          </w:rPr>
          <w:t>ru</w:t>
        </w:r>
      </w:hyperlink>
      <w:r w:rsidR="001D09CB">
        <w:rPr>
          <w:sz w:val="28"/>
          <w:szCs w:val="28"/>
        </w:rPr>
        <w:t>.</w:t>
      </w:r>
      <w:r w:rsidR="00C83FDF" w:rsidRPr="00801B0F">
        <w:rPr>
          <w:sz w:val="28"/>
          <w:szCs w:val="28"/>
        </w:rPr>
        <w:t xml:space="preserve"> </w:t>
      </w:r>
      <w:r w:rsidRPr="00801B0F">
        <w:rPr>
          <w:sz w:val="28"/>
          <w:szCs w:val="28"/>
        </w:rPr>
        <w:t>У</w:t>
      </w:r>
      <w:r w:rsidR="00596E2D" w:rsidRPr="00801B0F">
        <w:rPr>
          <w:sz w:val="28"/>
          <w:szCs w:val="28"/>
        </w:rPr>
        <w:t>части</w:t>
      </w:r>
      <w:r w:rsidR="00A33FF8" w:rsidRPr="00801B0F">
        <w:rPr>
          <w:sz w:val="28"/>
          <w:szCs w:val="28"/>
        </w:rPr>
        <w:t>е</w:t>
      </w:r>
      <w:r w:rsidR="00596E2D" w:rsidRPr="00801B0F">
        <w:rPr>
          <w:sz w:val="28"/>
          <w:szCs w:val="28"/>
        </w:rPr>
        <w:t xml:space="preserve"> </w:t>
      </w:r>
      <w:r w:rsidRPr="00801B0F">
        <w:rPr>
          <w:sz w:val="28"/>
          <w:szCs w:val="28"/>
        </w:rPr>
        <w:t xml:space="preserve">в </w:t>
      </w:r>
      <w:r w:rsidR="00623E50" w:rsidRPr="00801B0F">
        <w:rPr>
          <w:sz w:val="28"/>
          <w:szCs w:val="28"/>
        </w:rPr>
        <w:t>о</w:t>
      </w:r>
      <w:r w:rsidR="001C5D33" w:rsidRPr="00801B0F">
        <w:rPr>
          <w:sz w:val="28"/>
          <w:szCs w:val="28"/>
        </w:rPr>
        <w:t xml:space="preserve">лимпиаде </w:t>
      </w:r>
      <w:r w:rsidRPr="00801B0F">
        <w:rPr>
          <w:sz w:val="28"/>
          <w:szCs w:val="28"/>
        </w:rPr>
        <w:t xml:space="preserve">подтверждается </w:t>
      </w:r>
      <w:r w:rsidR="00596E2D" w:rsidRPr="00801B0F">
        <w:rPr>
          <w:sz w:val="28"/>
          <w:szCs w:val="28"/>
        </w:rPr>
        <w:t>заявк</w:t>
      </w:r>
      <w:r w:rsidRPr="00801B0F">
        <w:rPr>
          <w:sz w:val="28"/>
          <w:szCs w:val="28"/>
        </w:rPr>
        <w:t>ой</w:t>
      </w:r>
      <w:r w:rsidR="00C017EC" w:rsidRPr="00801B0F">
        <w:rPr>
          <w:sz w:val="28"/>
          <w:szCs w:val="28"/>
        </w:rPr>
        <w:t xml:space="preserve"> на бланке вуза</w:t>
      </w:r>
      <w:r w:rsidRPr="00801B0F">
        <w:rPr>
          <w:sz w:val="28"/>
          <w:szCs w:val="28"/>
        </w:rPr>
        <w:t>,</w:t>
      </w:r>
      <w:r w:rsidR="00EE4A6E" w:rsidRPr="00801B0F">
        <w:rPr>
          <w:sz w:val="28"/>
          <w:szCs w:val="28"/>
        </w:rPr>
        <w:t xml:space="preserve"> </w:t>
      </w:r>
      <w:r w:rsidR="004829B1" w:rsidRPr="00801B0F">
        <w:rPr>
          <w:sz w:val="28"/>
          <w:szCs w:val="28"/>
        </w:rPr>
        <w:t>заверенной</w:t>
      </w:r>
      <w:r w:rsidR="00BF3BF6" w:rsidRPr="00801B0F">
        <w:rPr>
          <w:sz w:val="28"/>
          <w:szCs w:val="28"/>
        </w:rPr>
        <w:t xml:space="preserve"> </w:t>
      </w:r>
      <w:r w:rsidR="00EE4A6E" w:rsidRPr="00801B0F">
        <w:rPr>
          <w:sz w:val="28"/>
          <w:szCs w:val="28"/>
        </w:rPr>
        <w:t xml:space="preserve">ответственным лицом </w:t>
      </w:r>
      <w:r w:rsidRPr="00801B0F">
        <w:rPr>
          <w:sz w:val="28"/>
          <w:szCs w:val="28"/>
        </w:rPr>
        <w:t>и</w:t>
      </w:r>
      <w:r w:rsidR="00EE4A6E" w:rsidRPr="00801B0F">
        <w:rPr>
          <w:sz w:val="28"/>
          <w:szCs w:val="28"/>
        </w:rPr>
        <w:t xml:space="preserve"> печатью вуза</w:t>
      </w:r>
      <w:r w:rsidRPr="00801B0F">
        <w:rPr>
          <w:sz w:val="28"/>
          <w:szCs w:val="28"/>
        </w:rPr>
        <w:t xml:space="preserve"> (отправляется по почте или представляется в оргкомитет руководителем команды)</w:t>
      </w:r>
      <w:r w:rsidR="00215C4A" w:rsidRPr="00801B0F">
        <w:rPr>
          <w:sz w:val="28"/>
          <w:szCs w:val="28"/>
        </w:rPr>
        <w:t xml:space="preserve">. </w:t>
      </w:r>
    </w:p>
    <w:p w:rsidR="003308D1" w:rsidRDefault="00235547" w:rsidP="00B73C1E">
      <w:pPr>
        <w:ind w:firstLine="709"/>
        <w:jc w:val="both"/>
        <w:rPr>
          <w:sz w:val="28"/>
          <w:szCs w:val="28"/>
        </w:rPr>
      </w:pPr>
      <w:r w:rsidRPr="003308D1">
        <w:rPr>
          <w:sz w:val="28"/>
          <w:szCs w:val="28"/>
        </w:rPr>
        <w:t xml:space="preserve">Участие в </w:t>
      </w:r>
      <w:r w:rsidR="00623E50" w:rsidRPr="003308D1">
        <w:rPr>
          <w:sz w:val="28"/>
          <w:szCs w:val="28"/>
        </w:rPr>
        <w:t>о</w:t>
      </w:r>
      <w:r w:rsidR="001C5D33" w:rsidRPr="003308D1">
        <w:rPr>
          <w:sz w:val="28"/>
          <w:szCs w:val="28"/>
        </w:rPr>
        <w:t xml:space="preserve">лимпиаде </w:t>
      </w:r>
      <w:r w:rsidRPr="003308D1">
        <w:rPr>
          <w:sz w:val="28"/>
          <w:szCs w:val="28"/>
        </w:rPr>
        <w:t>бесплатно</w:t>
      </w:r>
      <w:r w:rsidR="004829B1" w:rsidRPr="003308D1">
        <w:rPr>
          <w:sz w:val="28"/>
          <w:szCs w:val="28"/>
        </w:rPr>
        <w:t>е</w:t>
      </w:r>
      <w:r w:rsidRPr="003308D1">
        <w:rPr>
          <w:sz w:val="28"/>
          <w:szCs w:val="28"/>
        </w:rPr>
        <w:t xml:space="preserve">. </w:t>
      </w:r>
      <w:r w:rsidR="00A32AF3" w:rsidRPr="003308D1">
        <w:rPr>
          <w:sz w:val="28"/>
          <w:szCs w:val="28"/>
        </w:rPr>
        <w:t>Р</w:t>
      </w:r>
      <w:r w:rsidR="001A57AA" w:rsidRPr="003308D1">
        <w:rPr>
          <w:sz w:val="28"/>
          <w:szCs w:val="28"/>
        </w:rPr>
        <w:t>асходы</w:t>
      </w:r>
      <w:r w:rsidR="00A32AF3" w:rsidRPr="003308D1">
        <w:rPr>
          <w:sz w:val="28"/>
          <w:szCs w:val="28"/>
        </w:rPr>
        <w:t xml:space="preserve"> на питание, дорогу и проживание</w:t>
      </w:r>
      <w:r w:rsidR="001A57AA" w:rsidRPr="003308D1">
        <w:rPr>
          <w:sz w:val="28"/>
          <w:szCs w:val="28"/>
        </w:rPr>
        <w:t xml:space="preserve"> производятся за счет</w:t>
      </w:r>
      <w:r w:rsidR="00FC13EE" w:rsidRPr="003308D1">
        <w:rPr>
          <w:sz w:val="28"/>
          <w:szCs w:val="28"/>
        </w:rPr>
        <w:t xml:space="preserve"> средств </w:t>
      </w:r>
      <w:r w:rsidR="001A57AA" w:rsidRPr="003308D1">
        <w:rPr>
          <w:sz w:val="28"/>
          <w:szCs w:val="28"/>
        </w:rPr>
        <w:t xml:space="preserve">направляющего вуза. Проживание студентов и руководителей команд </w:t>
      </w:r>
      <w:r w:rsidR="00BF3BF6" w:rsidRPr="003308D1">
        <w:rPr>
          <w:sz w:val="28"/>
          <w:szCs w:val="28"/>
        </w:rPr>
        <w:t xml:space="preserve">предполагается </w:t>
      </w:r>
      <w:r w:rsidR="001A57AA" w:rsidRPr="003308D1">
        <w:rPr>
          <w:sz w:val="28"/>
          <w:szCs w:val="28"/>
        </w:rPr>
        <w:t xml:space="preserve">в </w:t>
      </w:r>
      <w:r w:rsidR="007C4EA1" w:rsidRPr="003308D1">
        <w:rPr>
          <w:sz w:val="28"/>
          <w:szCs w:val="28"/>
        </w:rPr>
        <w:t>гостиницах</w:t>
      </w:r>
      <w:r w:rsidR="001A57AA" w:rsidRPr="003308D1">
        <w:rPr>
          <w:sz w:val="28"/>
          <w:szCs w:val="28"/>
        </w:rPr>
        <w:t xml:space="preserve"> </w:t>
      </w:r>
      <w:r w:rsidR="007C4EA1" w:rsidRPr="003308D1">
        <w:rPr>
          <w:sz w:val="28"/>
          <w:szCs w:val="28"/>
        </w:rPr>
        <w:t>г</w:t>
      </w:r>
      <w:r w:rsidR="00684D22" w:rsidRPr="003308D1">
        <w:rPr>
          <w:sz w:val="28"/>
          <w:szCs w:val="28"/>
        </w:rPr>
        <w:t>орода</w:t>
      </w:r>
      <w:r w:rsidR="007C4EA1" w:rsidRPr="003308D1">
        <w:rPr>
          <w:sz w:val="28"/>
          <w:szCs w:val="28"/>
        </w:rPr>
        <w:t xml:space="preserve"> </w:t>
      </w:r>
      <w:r w:rsidR="00DE7660" w:rsidRPr="003308D1">
        <w:rPr>
          <w:sz w:val="28"/>
          <w:szCs w:val="28"/>
        </w:rPr>
        <w:t>Москвы</w:t>
      </w:r>
      <w:r w:rsidR="00A8252B" w:rsidRPr="003308D1">
        <w:rPr>
          <w:sz w:val="28"/>
          <w:szCs w:val="28"/>
        </w:rPr>
        <w:t xml:space="preserve"> (</w:t>
      </w:r>
      <w:r w:rsidR="00014BE1" w:rsidRPr="003308D1">
        <w:rPr>
          <w:sz w:val="28"/>
          <w:szCs w:val="28"/>
        </w:rPr>
        <w:t xml:space="preserve">рекомендуемые </w:t>
      </w:r>
      <w:r w:rsidR="00A8252B" w:rsidRPr="003308D1">
        <w:rPr>
          <w:sz w:val="28"/>
          <w:szCs w:val="28"/>
        </w:rPr>
        <w:t xml:space="preserve">гостиницы указаны в </w:t>
      </w:r>
      <w:r w:rsidR="00B75B92" w:rsidRPr="003308D1">
        <w:rPr>
          <w:sz w:val="28"/>
          <w:szCs w:val="28"/>
        </w:rPr>
        <w:t>П</w:t>
      </w:r>
      <w:r w:rsidR="00A8252B" w:rsidRPr="003308D1">
        <w:rPr>
          <w:sz w:val="28"/>
          <w:szCs w:val="28"/>
        </w:rPr>
        <w:t xml:space="preserve">риложении </w:t>
      </w:r>
      <w:r w:rsidR="001D09CB" w:rsidRPr="003308D1">
        <w:rPr>
          <w:sz w:val="28"/>
          <w:szCs w:val="28"/>
        </w:rPr>
        <w:t>5</w:t>
      </w:r>
      <w:r w:rsidR="00A8252B" w:rsidRPr="003308D1">
        <w:rPr>
          <w:i/>
          <w:sz w:val="28"/>
          <w:szCs w:val="28"/>
        </w:rPr>
        <w:t>)</w:t>
      </w:r>
      <w:r w:rsidR="001A57AA" w:rsidRPr="003308D1">
        <w:rPr>
          <w:i/>
          <w:sz w:val="28"/>
          <w:szCs w:val="28"/>
        </w:rPr>
        <w:t>.</w:t>
      </w:r>
      <w:r w:rsidR="0071566F" w:rsidRPr="00801B0F">
        <w:rPr>
          <w:sz w:val="28"/>
          <w:szCs w:val="28"/>
        </w:rPr>
        <w:t xml:space="preserve"> </w:t>
      </w:r>
    </w:p>
    <w:p w:rsidR="00B5792D" w:rsidRPr="00801B0F" w:rsidRDefault="00E72832" w:rsidP="00B73C1E">
      <w:pPr>
        <w:ind w:firstLine="709"/>
        <w:jc w:val="both"/>
        <w:rPr>
          <w:sz w:val="28"/>
          <w:szCs w:val="28"/>
        </w:rPr>
      </w:pPr>
      <w:r w:rsidRPr="00801B0F">
        <w:rPr>
          <w:sz w:val="28"/>
          <w:szCs w:val="28"/>
        </w:rPr>
        <w:t>В программ</w:t>
      </w:r>
      <w:r w:rsidR="009049D1" w:rsidRPr="00801B0F">
        <w:rPr>
          <w:sz w:val="28"/>
          <w:szCs w:val="28"/>
        </w:rPr>
        <w:t>е</w:t>
      </w:r>
      <w:r w:rsidRPr="00801B0F">
        <w:rPr>
          <w:sz w:val="28"/>
          <w:szCs w:val="28"/>
        </w:rPr>
        <w:t xml:space="preserve"> олимпиады </w:t>
      </w:r>
      <w:r w:rsidR="00671477" w:rsidRPr="00801B0F">
        <w:rPr>
          <w:sz w:val="28"/>
          <w:szCs w:val="28"/>
        </w:rPr>
        <w:t xml:space="preserve">для граждан РФ </w:t>
      </w:r>
      <w:r w:rsidR="009049D1" w:rsidRPr="00801B0F">
        <w:rPr>
          <w:sz w:val="28"/>
          <w:szCs w:val="28"/>
        </w:rPr>
        <w:t>запланирована</w:t>
      </w:r>
      <w:r w:rsidRPr="00801B0F">
        <w:rPr>
          <w:sz w:val="28"/>
          <w:szCs w:val="28"/>
        </w:rPr>
        <w:t xml:space="preserve"> экскурсия на </w:t>
      </w:r>
      <w:r w:rsidR="00A56D02" w:rsidRPr="00801B0F">
        <w:rPr>
          <w:sz w:val="28"/>
          <w:szCs w:val="28"/>
        </w:rPr>
        <w:t>объект</w:t>
      </w:r>
      <w:r w:rsidR="001014C8" w:rsidRPr="00801B0F">
        <w:rPr>
          <w:sz w:val="28"/>
          <w:szCs w:val="28"/>
        </w:rPr>
        <w:t>ы</w:t>
      </w:r>
      <w:r w:rsidR="00A56D02" w:rsidRPr="00801B0F">
        <w:rPr>
          <w:sz w:val="28"/>
          <w:szCs w:val="28"/>
        </w:rPr>
        <w:t xml:space="preserve"> электроэнергетики </w:t>
      </w:r>
      <w:r w:rsidR="00671477" w:rsidRPr="00801B0F">
        <w:rPr>
          <w:sz w:val="28"/>
          <w:szCs w:val="28"/>
        </w:rPr>
        <w:t xml:space="preserve">Москвы </w:t>
      </w:r>
      <w:r w:rsidR="00E227BF">
        <w:rPr>
          <w:sz w:val="28"/>
          <w:szCs w:val="28"/>
        </w:rPr>
        <w:t xml:space="preserve">и </w:t>
      </w:r>
      <w:r w:rsidR="001014C8" w:rsidRPr="00801B0F">
        <w:rPr>
          <w:sz w:val="28"/>
          <w:szCs w:val="28"/>
        </w:rPr>
        <w:t>Московской области</w:t>
      </w:r>
      <w:r w:rsidR="00A56D02" w:rsidRPr="00801B0F">
        <w:rPr>
          <w:sz w:val="28"/>
          <w:szCs w:val="28"/>
        </w:rPr>
        <w:t>.</w:t>
      </w:r>
      <w:r w:rsidR="00671477" w:rsidRPr="00801B0F">
        <w:rPr>
          <w:sz w:val="28"/>
          <w:szCs w:val="28"/>
        </w:rPr>
        <w:t xml:space="preserve"> При себе необходимо иметь паспорт. Для иностранных граждан запланировано посещение музея энергетики.</w:t>
      </w:r>
    </w:p>
    <w:p w:rsidR="00B5792D" w:rsidRPr="00801B0F" w:rsidRDefault="00B5792D" w:rsidP="00B73C1E">
      <w:pPr>
        <w:ind w:firstLine="709"/>
        <w:jc w:val="both"/>
        <w:rPr>
          <w:b/>
          <w:sz w:val="28"/>
          <w:szCs w:val="28"/>
          <w:u w:val="single"/>
        </w:rPr>
      </w:pPr>
      <w:r w:rsidRPr="00801B0F">
        <w:rPr>
          <w:b/>
          <w:sz w:val="28"/>
          <w:szCs w:val="28"/>
        </w:rPr>
        <w:t>Тематика заданий:</w:t>
      </w:r>
    </w:p>
    <w:p w:rsidR="00527794" w:rsidRPr="00801B0F" w:rsidRDefault="00527794" w:rsidP="00B73C1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firstLine="567"/>
        <w:jc w:val="both"/>
        <w:rPr>
          <w:bCs/>
          <w:spacing w:val="-6"/>
          <w:sz w:val="28"/>
          <w:szCs w:val="28"/>
        </w:rPr>
      </w:pPr>
      <w:r w:rsidRPr="00801B0F">
        <w:rPr>
          <w:bCs/>
          <w:spacing w:val="-6"/>
          <w:sz w:val="28"/>
          <w:szCs w:val="28"/>
        </w:rPr>
        <w:t>теоретические основы электротехники;</w:t>
      </w:r>
    </w:p>
    <w:p w:rsidR="00527794" w:rsidRPr="00801B0F" w:rsidRDefault="00527794" w:rsidP="00B73C1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firstLine="567"/>
        <w:jc w:val="both"/>
        <w:rPr>
          <w:bCs/>
          <w:spacing w:val="-6"/>
          <w:sz w:val="28"/>
          <w:szCs w:val="28"/>
        </w:rPr>
      </w:pPr>
      <w:r w:rsidRPr="00801B0F">
        <w:rPr>
          <w:bCs/>
          <w:spacing w:val="-6"/>
          <w:sz w:val="28"/>
          <w:szCs w:val="28"/>
        </w:rPr>
        <w:t>электроэнергетические системы;</w:t>
      </w:r>
    </w:p>
    <w:p w:rsidR="00527794" w:rsidRPr="00801B0F" w:rsidRDefault="00527794" w:rsidP="00B73C1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firstLine="567"/>
        <w:jc w:val="both"/>
        <w:rPr>
          <w:bCs/>
          <w:spacing w:val="-6"/>
          <w:sz w:val="28"/>
          <w:szCs w:val="28"/>
        </w:rPr>
      </w:pPr>
      <w:r w:rsidRPr="00801B0F">
        <w:rPr>
          <w:bCs/>
          <w:spacing w:val="-6"/>
          <w:sz w:val="28"/>
          <w:szCs w:val="28"/>
        </w:rPr>
        <w:t>электрические станции;</w:t>
      </w:r>
    </w:p>
    <w:p w:rsidR="00527794" w:rsidRPr="00801B0F" w:rsidRDefault="00527794" w:rsidP="00B73C1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firstLine="567"/>
        <w:jc w:val="both"/>
        <w:rPr>
          <w:bCs/>
          <w:spacing w:val="-6"/>
          <w:sz w:val="28"/>
          <w:szCs w:val="28"/>
        </w:rPr>
      </w:pPr>
      <w:r w:rsidRPr="00801B0F">
        <w:rPr>
          <w:bCs/>
          <w:spacing w:val="-6"/>
          <w:sz w:val="28"/>
          <w:szCs w:val="28"/>
        </w:rPr>
        <w:t>релейная защита и автоматизация энергосистем;</w:t>
      </w:r>
    </w:p>
    <w:p w:rsidR="00527794" w:rsidRPr="00801B0F" w:rsidRDefault="00527794" w:rsidP="00B73C1E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09" w:firstLine="567"/>
        <w:jc w:val="both"/>
        <w:rPr>
          <w:bCs/>
          <w:spacing w:val="-6"/>
          <w:sz w:val="28"/>
          <w:szCs w:val="28"/>
        </w:rPr>
      </w:pPr>
      <w:r w:rsidRPr="00801B0F">
        <w:rPr>
          <w:bCs/>
          <w:spacing w:val="-6"/>
          <w:sz w:val="28"/>
          <w:szCs w:val="28"/>
        </w:rPr>
        <w:t>техника и электрофизика высоких напряжений.</w:t>
      </w:r>
    </w:p>
    <w:p w:rsidR="003F4E2A" w:rsidRPr="00801B0F" w:rsidRDefault="003F4E2A" w:rsidP="00B73C1E">
      <w:pPr>
        <w:rPr>
          <w:sz w:val="28"/>
          <w:szCs w:val="28"/>
        </w:rPr>
      </w:pPr>
    </w:p>
    <w:p w:rsidR="0018342A" w:rsidRPr="00801B0F" w:rsidRDefault="0018342A" w:rsidP="00B73C1E">
      <w:pPr>
        <w:ind w:firstLine="709"/>
        <w:rPr>
          <w:sz w:val="28"/>
          <w:szCs w:val="28"/>
        </w:rPr>
      </w:pPr>
    </w:p>
    <w:p w:rsidR="00F12D4B" w:rsidRPr="00801B0F" w:rsidRDefault="00B5792D" w:rsidP="00B73C1E">
      <w:pPr>
        <w:rPr>
          <w:i/>
          <w:sz w:val="28"/>
          <w:szCs w:val="28"/>
        </w:rPr>
      </w:pPr>
      <w:r w:rsidRPr="00801B0F">
        <w:rPr>
          <w:i/>
          <w:sz w:val="28"/>
          <w:szCs w:val="28"/>
        </w:rPr>
        <w:t>Оргкомитет олимпиады:</w:t>
      </w:r>
    </w:p>
    <w:p w:rsidR="00FF4350" w:rsidRPr="00801B0F" w:rsidRDefault="00FF4350" w:rsidP="00B73C1E">
      <w:pPr>
        <w:pStyle w:val="Default"/>
        <w:rPr>
          <w:sz w:val="28"/>
          <w:szCs w:val="28"/>
        </w:rPr>
      </w:pPr>
      <w:r w:rsidRPr="00801B0F">
        <w:rPr>
          <w:i/>
          <w:iCs/>
          <w:sz w:val="28"/>
          <w:szCs w:val="28"/>
        </w:rPr>
        <w:t>Сердюков Дмитрий Юрьевич</w:t>
      </w:r>
      <w:r w:rsidR="009E5BF4" w:rsidRPr="00801B0F">
        <w:rPr>
          <w:i/>
          <w:iCs/>
          <w:sz w:val="28"/>
          <w:szCs w:val="28"/>
        </w:rPr>
        <w:t xml:space="preserve"> </w:t>
      </w:r>
      <w:r w:rsidRPr="00801B0F">
        <w:rPr>
          <w:i/>
          <w:iCs/>
          <w:sz w:val="28"/>
          <w:szCs w:val="28"/>
        </w:rPr>
        <w:t xml:space="preserve">тел. + 7 (916) 172 95 25, </w:t>
      </w:r>
      <w:r w:rsidRPr="00801B0F">
        <w:rPr>
          <w:i/>
          <w:iCs/>
          <w:sz w:val="28"/>
          <w:szCs w:val="28"/>
          <w:lang w:val="en-US"/>
        </w:rPr>
        <w:t>e</w:t>
      </w:r>
      <w:r w:rsidRPr="00801B0F">
        <w:rPr>
          <w:i/>
          <w:iCs/>
          <w:sz w:val="28"/>
          <w:szCs w:val="28"/>
        </w:rPr>
        <w:t>-</w:t>
      </w:r>
      <w:r w:rsidRPr="00801B0F">
        <w:rPr>
          <w:i/>
          <w:iCs/>
          <w:sz w:val="28"/>
          <w:szCs w:val="28"/>
          <w:lang w:val="en-US"/>
        </w:rPr>
        <w:t>mail</w:t>
      </w:r>
      <w:r w:rsidRPr="00801B0F">
        <w:rPr>
          <w:i/>
          <w:iCs/>
          <w:sz w:val="28"/>
          <w:szCs w:val="28"/>
        </w:rPr>
        <w:t xml:space="preserve">: </w:t>
      </w:r>
      <w:r w:rsidRPr="00801B0F">
        <w:rPr>
          <w:i/>
          <w:iCs/>
          <w:sz w:val="28"/>
          <w:szCs w:val="28"/>
          <w:lang w:val="en-US"/>
        </w:rPr>
        <w:t>serdyukov</w:t>
      </w:r>
      <w:r w:rsidRPr="00801B0F">
        <w:rPr>
          <w:i/>
          <w:iCs/>
          <w:sz w:val="28"/>
          <w:szCs w:val="28"/>
        </w:rPr>
        <w:t>@</w:t>
      </w:r>
      <w:r w:rsidRPr="00801B0F">
        <w:rPr>
          <w:i/>
          <w:iCs/>
          <w:sz w:val="28"/>
          <w:szCs w:val="28"/>
          <w:lang w:val="en-US"/>
        </w:rPr>
        <w:t>fondsmena</w:t>
      </w:r>
      <w:r w:rsidRPr="00801B0F">
        <w:rPr>
          <w:i/>
          <w:iCs/>
          <w:sz w:val="28"/>
          <w:szCs w:val="28"/>
        </w:rPr>
        <w:t>.</w:t>
      </w:r>
      <w:r w:rsidRPr="00801B0F">
        <w:rPr>
          <w:i/>
          <w:iCs/>
          <w:sz w:val="28"/>
          <w:szCs w:val="28"/>
          <w:lang w:val="en-US"/>
        </w:rPr>
        <w:t>ru</w:t>
      </w:r>
    </w:p>
    <w:p w:rsidR="00780935" w:rsidRPr="00801B0F" w:rsidRDefault="009E5BF4" w:rsidP="00B73C1E">
      <w:pPr>
        <w:rPr>
          <w:i/>
          <w:sz w:val="28"/>
          <w:szCs w:val="28"/>
        </w:rPr>
      </w:pPr>
      <w:r w:rsidRPr="00801B0F">
        <w:rPr>
          <w:i/>
          <w:sz w:val="28"/>
          <w:szCs w:val="28"/>
        </w:rPr>
        <w:t>Серов</w:t>
      </w:r>
      <w:r w:rsidR="00780935" w:rsidRPr="00801B0F">
        <w:rPr>
          <w:i/>
          <w:sz w:val="28"/>
          <w:szCs w:val="28"/>
        </w:rPr>
        <w:t xml:space="preserve"> </w:t>
      </w:r>
      <w:r w:rsidRPr="00801B0F">
        <w:rPr>
          <w:i/>
          <w:sz w:val="28"/>
          <w:szCs w:val="28"/>
        </w:rPr>
        <w:t>Дмитрий Михайлович</w:t>
      </w:r>
      <w:r w:rsidR="00780935" w:rsidRPr="00801B0F">
        <w:rPr>
          <w:i/>
          <w:sz w:val="28"/>
          <w:szCs w:val="28"/>
        </w:rPr>
        <w:t xml:space="preserve"> тел. +7-</w:t>
      </w:r>
      <w:r w:rsidR="000878AF" w:rsidRPr="00801B0F">
        <w:rPr>
          <w:i/>
          <w:sz w:val="28"/>
          <w:szCs w:val="28"/>
        </w:rPr>
        <w:t>495</w:t>
      </w:r>
      <w:r w:rsidR="00780935" w:rsidRPr="00801B0F">
        <w:rPr>
          <w:i/>
          <w:sz w:val="28"/>
          <w:szCs w:val="28"/>
        </w:rPr>
        <w:t>-</w:t>
      </w:r>
      <w:r w:rsidR="000878AF" w:rsidRPr="00801B0F">
        <w:rPr>
          <w:i/>
          <w:sz w:val="28"/>
          <w:szCs w:val="28"/>
        </w:rPr>
        <w:t>362</w:t>
      </w:r>
      <w:r w:rsidR="00780935" w:rsidRPr="00801B0F">
        <w:rPr>
          <w:i/>
          <w:sz w:val="28"/>
          <w:szCs w:val="28"/>
        </w:rPr>
        <w:t>-</w:t>
      </w:r>
      <w:r w:rsidR="000878AF" w:rsidRPr="00801B0F">
        <w:rPr>
          <w:i/>
          <w:sz w:val="28"/>
          <w:szCs w:val="28"/>
        </w:rPr>
        <w:t>77</w:t>
      </w:r>
      <w:r w:rsidR="00780935" w:rsidRPr="00801B0F">
        <w:rPr>
          <w:i/>
          <w:sz w:val="28"/>
          <w:szCs w:val="28"/>
        </w:rPr>
        <w:t>-</w:t>
      </w:r>
      <w:r w:rsidR="000878AF" w:rsidRPr="00801B0F">
        <w:rPr>
          <w:i/>
          <w:sz w:val="28"/>
          <w:szCs w:val="28"/>
        </w:rPr>
        <w:t>66</w:t>
      </w:r>
      <w:r w:rsidR="00780935" w:rsidRPr="00801B0F">
        <w:rPr>
          <w:i/>
          <w:sz w:val="28"/>
          <w:szCs w:val="28"/>
        </w:rPr>
        <w:t xml:space="preserve">, </w:t>
      </w:r>
      <w:r w:rsidR="00780935" w:rsidRPr="00801B0F">
        <w:rPr>
          <w:i/>
          <w:sz w:val="28"/>
          <w:szCs w:val="28"/>
          <w:lang w:val="en-US"/>
        </w:rPr>
        <w:t>e</w:t>
      </w:r>
      <w:r w:rsidR="00780935" w:rsidRPr="00801B0F">
        <w:rPr>
          <w:i/>
          <w:sz w:val="28"/>
          <w:szCs w:val="28"/>
        </w:rPr>
        <w:t>-</w:t>
      </w:r>
      <w:r w:rsidR="00780935" w:rsidRPr="00801B0F">
        <w:rPr>
          <w:i/>
          <w:sz w:val="28"/>
          <w:szCs w:val="28"/>
          <w:lang w:val="en-US"/>
        </w:rPr>
        <w:t>mail</w:t>
      </w:r>
      <w:r w:rsidR="00780935" w:rsidRPr="00801B0F">
        <w:rPr>
          <w:i/>
          <w:sz w:val="28"/>
          <w:szCs w:val="28"/>
        </w:rPr>
        <w:t xml:space="preserve">: </w:t>
      </w:r>
      <w:r w:rsidR="00EC1AFB" w:rsidRPr="00801B0F">
        <w:rPr>
          <w:i/>
          <w:sz w:val="28"/>
          <w:szCs w:val="28"/>
          <w:lang w:val="en-US"/>
        </w:rPr>
        <w:t>serovcigre</w:t>
      </w:r>
      <w:r w:rsidR="00EC1AFB" w:rsidRPr="00801B0F">
        <w:rPr>
          <w:i/>
          <w:sz w:val="28"/>
          <w:szCs w:val="28"/>
        </w:rPr>
        <w:t>@</w:t>
      </w:r>
      <w:r w:rsidR="00EC1AFB" w:rsidRPr="00801B0F">
        <w:rPr>
          <w:i/>
          <w:sz w:val="28"/>
          <w:szCs w:val="28"/>
          <w:lang w:val="en-US"/>
        </w:rPr>
        <w:t>yandex</w:t>
      </w:r>
      <w:r w:rsidR="00EC1AFB" w:rsidRPr="00801B0F">
        <w:rPr>
          <w:i/>
          <w:sz w:val="28"/>
          <w:szCs w:val="28"/>
        </w:rPr>
        <w:t>.</w:t>
      </w:r>
      <w:r w:rsidR="00EC1AFB" w:rsidRPr="00801B0F">
        <w:rPr>
          <w:i/>
          <w:sz w:val="28"/>
          <w:szCs w:val="28"/>
          <w:lang w:val="en-US"/>
        </w:rPr>
        <w:t>ru</w:t>
      </w:r>
    </w:p>
    <w:p w:rsidR="009E5BF4" w:rsidRPr="00801B0F" w:rsidRDefault="009E5BF4" w:rsidP="00B73C1E">
      <w:pPr>
        <w:rPr>
          <w:i/>
          <w:sz w:val="28"/>
          <w:szCs w:val="28"/>
          <w:lang w:val="de-DE"/>
        </w:rPr>
      </w:pPr>
      <w:r w:rsidRPr="00801B0F">
        <w:rPr>
          <w:i/>
          <w:sz w:val="28"/>
          <w:szCs w:val="28"/>
        </w:rPr>
        <w:t xml:space="preserve">Бисеров Дмитрий Михайлович тел. </w:t>
      </w:r>
      <w:r w:rsidRPr="00801B0F">
        <w:rPr>
          <w:i/>
          <w:sz w:val="28"/>
          <w:szCs w:val="28"/>
          <w:lang w:val="de-DE"/>
        </w:rPr>
        <w:t xml:space="preserve">+7-917-523-35-26, e-mail: </w:t>
      </w:r>
      <w:r w:rsidR="00A01226" w:rsidRPr="00801B0F">
        <w:rPr>
          <w:i/>
          <w:sz w:val="28"/>
          <w:szCs w:val="28"/>
          <w:lang w:val="de-DE"/>
        </w:rPr>
        <w:t>biserovcigre@yandex.ru</w:t>
      </w:r>
    </w:p>
    <w:p w:rsidR="00BF3BF6" w:rsidRPr="00801B0F" w:rsidRDefault="00BF3BF6" w:rsidP="00B73C1E">
      <w:pPr>
        <w:rPr>
          <w:i/>
          <w:sz w:val="28"/>
          <w:szCs w:val="28"/>
          <w:lang w:val="de-DE"/>
        </w:rPr>
      </w:pPr>
    </w:p>
    <w:p w:rsidR="003F4E2A" w:rsidRPr="00801B0F" w:rsidRDefault="003F4E2A">
      <w:pPr>
        <w:rPr>
          <w:sz w:val="28"/>
          <w:szCs w:val="28"/>
          <w:lang w:val="de-DE"/>
        </w:rPr>
      </w:pPr>
      <w:r w:rsidRPr="00801B0F">
        <w:rPr>
          <w:sz w:val="28"/>
          <w:szCs w:val="28"/>
          <w:lang w:val="de-DE"/>
        </w:rPr>
        <w:br w:type="page"/>
      </w:r>
    </w:p>
    <w:p w:rsidR="003957DF" w:rsidRPr="00A00D33" w:rsidRDefault="003957DF" w:rsidP="00527794">
      <w:pPr>
        <w:ind w:firstLine="709"/>
        <w:jc w:val="right"/>
        <w:rPr>
          <w:b/>
          <w:sz w:val="26"/>
          <w:szCs w:val="26"/>
          <w:lang w:val="de-DE"/>
        </w:rPr>
      </w:pPr>
      <w:r w:rsidRPr="00573613">
        <w:rPr>
          <w:b/>
          <w:sz w:val="26"/>
          <w:szCs w:val="26"/>
        </w:rPr>
        <w:lastRenderedPageBreak/>
        <w:t>Приложение</w:t>
      </w:r>
      <w:r w:rsidRPr="00A00D33">
        <w:rPr>
          <w:b/>
          <w:sz w:val="26"/>
          <w:szCs w:val="26"/>
          <w:lang w:val="de-DE"/>
        </w:rPr>
        <w:t xml:space="preserve"> 1</w:t>
      </w:r>
    </w:p>
    <w:p w:rsidR="00527794" w:rsidRDefault="00527794" w:rsidP="00527794">
      <w:pPr>
        <w:pStyle w:val="af2"/>
        <w:spacing w:after="0" w:line="240" w:lineRule="auto"/>
      </w:pPr>
      <w:r>
        <w:t>ФОРМА</w:t>
      </w:r>
    </w:p>
    <w:p w:rsidR="00527794" w:rsidRDefault="00527794" w:rsidP="00527794">
      <w:pPr>
        <w:pStyle w:val="af2"/>
        <w:spacing w:after="0" w:line="240" w:lineRule="auto"/>
        <w:ind w:left="4253"/>
      </w:pPr>
      <w:r>
        <w:t xml:space="preserve">В </w:t>
      </w:r>
      <w:r w:rsidR="00396152">
        <w:t>о</w:t>
      </w:r>
      <w:r>
        <w:t xml:space="preserve">ргкомитет </w:t>
      </w:r>
      <w:r w:rsidR="00F05619">
        <w:t>о</w:t>
      </w:r>
      <w:r>
        <w:t>лимпиады</w:t>
      </w:r>
    </w:p>
    <w:p w:rsidR="00527794" w:rsidRDefault="00527794" w:rsidP="00527794">
      <w:pPr>
        <w:pStyle w:val="af2"/>
        <w:spacing w:after="0" w:line="240" w:lineRule="auto"/>
        <w:ind w:left="4253"/>
      </w:pPr>
      <w:r>
        <w:t>от __________________________________</w:t>
      </w:r>
    </w:p>
    <w:p w:rsidR="00527794" w:rsidRDefault="00527794" w:rsidP="00527794">
      <w:pPr>
        <w:pStyle w:val="af2"/>
        <w:spacing w:after="0" w:line="240" w:lineRule="auto"/>
        <w:ind w:left="5669" w:firstLine="703"/>
      </w:pPr>
      <w:r>
        <w:t>(Вуз)</w:t>
      </w: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ЗАЯВКА</w:t>
      </w: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на участие в Международной студенческой олимпиаде по электроэнергетике и электротехнике</w:t>
      </w:r>
    </w:p>
    <w:p w:rsidR="00527794" w:rsidRDefault="00527794" w:rsidP="00527794">
      <w:pPr>
        <w:pStyle w:val="af2"/>
        <w:spacing w:after="0" w:line="240" w:lineRule="auto"/>
      </w:pPr>
    </w:p>
    <w:p w:rsidR="00527794" w:rsidRDefault="00527794" w:rsidP="00527794">
      <w:pPr>
        <w:pStyle w:val="af2"/>
        <w:spacing w:after="0" w:line="240" w:lineRule="auto"/>
        <w:ind w:firstLine="709"/>
        <w:jc w:val="both"/>
        <w:rPr>
          <w:i/>
        </w:rPr>
      </w:pPr>
      <w:r>
        <w:t>Прошу включить в состав участников Международной студенческой олимпиады по электроэнергетике и электротехнике следующих обучающих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146"/>
        <w:gridCol w:w="1933"/>
        <w:gridCol w:w="1260"/>
        <w:gridCol w:w="1549"/>
      </w:tblGrid>
      <w:tr w:rsidR="006B4354" w:rsidTr="006B4354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527794">
            <w:pPr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396152">
            <w:pPr>
              <w:jc w:val="center"/>
              <w:rPr>
                <w:b/>
              </w:rPr>
            </w:pPr>
            <w:r>
              <w:rPr>
                <w:b/>
              </w:rPr>
              <w:t>Сведения об участнике</w:t>
            </w:r>
          </w:p>
        </w:tc>
      </w:tr>
      <w:tr w:rsidR="006B4354" w:rsidTr="006B4354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527794">
            <w:pPr>
              <w:jc w:val="center"/>
              <w:rPr>
                <w:lang w:eastAsia="en-US"/>
              </w:rPr>
            </w:pPr>
            <w:r>
              <w:t>Ф.И.О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ind w:left="-93" w:right="-99"/>
              <w:jc w:val="center"/>
              <w:rPr>
                <w:lang w:eastAsia="en-US"/>
              </w:rPr>
            </w:pPr>
            <w:r>
              <w:t>Профиль, направление обуч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jc w:val="center"/>
              <w:rPr>
                <w:lang w:eastAsia="en-US"/>
              </w:rPr>
            </w:pPr>
            <w:r>
              <w:t>Курс (семестр, год) обуч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54" w:rsidRDefault="006B4354" w:rsidP="006B4354">
            <w:pPr>
              <w:jc w:val="center"/>
            </w:pPr>
            <w:r>
              <w:t>Гражданство</w:t>
            </w:r>
          </w:p>
        </w:tc>
      </w:tr>
      <w:tr w:rsidR="006B4354" w:rsidTr="006B435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</w:tr>
      <w:tr w:rsidR="006B4354" w:rsidTr="006B435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</w:tr>
      <w:tr w:rsidR="006B4354" w:rsidTr="006B435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rPr>
                <w:lang w:eastAsia="en-US"/>
              </w:rPr>
            </w:pPr>
            <w:r>
              <w:t>…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</w:tr>
    </w:tbl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Руководитель команды: ____________________________________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  <w:t>(Ф.И.О., должность, ученая степень)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Контактная информация руководителя команды: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телефон: +7(____)____-___-___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электронная почта: __________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 xml:space="preserve">Настоящим подтверждаю, что с условиями </w:t>
      </w:r>
      <w:r w:rsidR="00F05619">
        <w:t>о</w:t>
      </w:r>
      <w:r>
        <w:t xml:space="preserve">лимпиады ознакомлен(а), согласен(на). Подтверждаю возможность публичного использования результатов выполнения заданий </w:t>
      </w:r>
      <w:r w:rsidR="00F05619">
        <w:t>о</w:t>
      </w:r>
      <w:r>
        <w:t>лимпиады</w:t>
      </w:r>
      <w:r w:rsidR="00DE7660">
        <w:t>,</w:t>
      </w:r>
      <w:r>
        <w:t xml:space="preserve"> а также сведений об участниках. </w:t>
      </w:r>
    </w:p>
    <w:p w:rsidR="00527794" w:rsidRDefault="00527794" w:rsidP="00527794">
      <w:pPr>
        <w:pStyle w:val="af2"/>
        <w:spacing w:after="0" w:line="240" w:lineRule="auto"/>
      </w:pPr>
    </w:p>
    <w:p w:rsidR="00527794" w:rsidRDefault="00527794" w:rsidP="00527794">
      <w:pPr>
        <w:pStyle w:val="af2"/>
        <w:spacing w:after="0" w:line="240" w:lineRule="auto"/>
      </w:pPr>
    </w:p>
    <w:p w:rsidR="00527794" w:rsidRDefault="00527794" w:rsidP="00527794">
      <w:pPr>
        <w:pStyle w:val="af2"/>
        <w:spacing w:after="0" w:line="240" w:lineRule="auto"/>
      </w:pPr>
      <w:r>
        <w:t>Руководитель команды  _________________          _______________________</w:t>
      </w:r>
    </w:p>
    <w:p w:rsidR="00527794" w:rsidRDefault="00527794" w:rsidP="00527794">
      <w:pPr>
        <w:pStyle w:val="af2"/>
        <w:spacing w:after="0" w:line="240" w:lineRule="auto"/>
        <w:ind w:left="2124" w:firstLine="708"/>
      </w:pPr>
      <w:r>
        <w:t xml:space="preserve">   (подпись) </w:t>
      </w:r>
      <w:r>
        <w:tab/>
      </w:r>
      <w:r>
        <w:tab/>
      </w:r>
      <w:r>
        <w:tab/>
        <w:t xml:space="preserve">        (Ф.И.О.)</w:t>
      </w:r>
    </w:p>
    <w:p w:rsidR="00527794" w:rsidRDefault="00527794" w:rsidP="00527794">
      <w:pPr>
        <w:pStyle w:val="af2"/>
        <w:spacing w:after="0" w:line="240" w:lineRule="auto"/>
      </w:pPr>
    </w:p>
    <w:p w:rsidR="002E2F06" w:rsidRPr="002E2F06" w:rsidRDefault="00527794" w:rsidP="002E2F06">
      <w:pPr>
        <w:ind w:firstLine="709"/>
        <w:jc w:val="right"/>
        <w:rPr>
          <w:b/>
          <w:sz w:val="26"/>
          <w:szCs w:val="26"/>
        </w:rPr>
      </w:pPr>
      <w:r>
        <w:t>«___»_____________ 20___ года</w:t>
      </w:r>
      <w:r w:rsidR="003F4E2A">
        <w:rPr>
          <w:sz w:val="26"/>
          <w:szCs w:val="26"/>
        </w:rPr>
        <w:br w:type="page"/>
      </w:r>
      <w:r w:rsidR="002E2F06" w:rsidRPr="00573613">
        <w:rPr>
          <w:b/>
          <w:sz w:val="26"/>
          <w:szCs w:val="26"/>
        </w:rPr>
        <w:lastRenderedPageBreak/>
        <w:t>Приложение</w:t>
      </w:r>
      <w:r w:rsidR="002E2F06" w:rsidRPr="00A00D33">
        <w:rPr>
          <w:b/>
          <w:sz w:val="26"/>
          <w:szCs w:val="26"/>
          <w:lang w:val="de-DE"/>
        </w:rPr>
        <w:t xml:space="preserve"> </w:t>
      </w:r>
      <w:r w:rsidR="002E2F06">
        <w:rPr>
          <w:b/>
          <w:sz w:val="26"/>
          <w:szCs w:val="26"/>
        </w:rPr>
        <w:t>2</w:t>
      </w:r>
    </w:p>
    <w:p w:rsidR="002E2F06" w:rsidRDefault="002E2F06" w:rsidP="002E2F06">
      <w:pPr>
        <w:pStyle w:val="af2"/>
        <w:spacing w:after="0" w:line="240" w:lineRule="auto"/>
      </w:pPr>
      <w:r>
        <w:t>ФОРМА</w:t>
      </w:r>
    </w:p>
    <w:p w:rsidR="002E2F06" w:rsidRDefault="002E2F06" w:rsidP="002E2F06">
      <w:pPr>
        <w:pStyle w:val="af2"/>
        <w:spacing w:after="0" w:line="240" w:lineRule="auto"/>
        <w:ind w:left="4253"/>
      </w:pPr>
      <w:r>
        <w:t>В оргкомитет олимпиады</w:t>
      </w:r>
    </w:p>
    <w:p w:rsidR="002E2F06" w:rsidRDefault="002E2F06" w:rsidP="002E2F06">
      <w:pPr>
        <w:pStyle w:val="af2"/>
        <w:spacing w:after="0" w:line="240" w:lineRule="auto"/>
        <w:ind w:left="4253"/>
      </w:pPr>
      <w:r>
        <w:t>от __________________________________</w:t>
      </w:r>
    </w:p>
    <w:p w:rsidR="002E2F06" w:rsidRDefault="002E2F06" w:rsidP="002E2F06">
      <w:pPr>
        <w:pStyle w:val="af2"/>
        <w:spacing w:after="0" w:line="240" w:lineRule="auto"/>
        <w:ind w:left="5669" w:firstLine="703"/>
      </w:pPr>
      <w:r>
        <w:t>(Вуз)</w:t>
      </w: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АНКЕТА УЧАСТНИКА</w:t>
      </w:r>
    </w:p>
    <w:p w:rsidR="002E2F06" w:rsidRDefault="002E2F06" w:rsidP="002E2F06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на участие в Международной студенческой олимпиаде по электроэнергетике и электротехнике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5428"/>
      </w:tblGrid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ФИО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Дата рождения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Почта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Телефон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Название ВУЗа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Факультет</w:t>
            </w:r>
          </w:p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(полное наименование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Кафедра (специализация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Программа обучения</w:t>
            </w:r>
          </w:p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(бакалавр/магистр/аспирант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Курс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Иностранный язык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  <w:tr w:rsidR="002E2F06" w:rsidRPr="00B46DC9" w:rsidTr="00601937">
        <w:trPr>
          <w:trHeight w:val="850"/>
        </w:trPr>
        <w:tc>
          <w:tcPr>
            <w:tcW w:w="3659" w:type="dxa"/>
            <w:shd w:val="clear" w:color="auto" w:fill="auto"/>
            <w:vAlign w:val="center"/>
            <w:hideMark/>
          </w:tcPr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Уровень владения</w:t>
            </w:r>
          </w:p>
          <w:p w:rsidR="002E2F06" w:rsidRPr="00B46DC9" w:rsidRDefault="002E2F06" w:rsidP="00601937">
            <w:pPr>
              <w:rPr>
                <w:b/>
              </w:rPr>
            </w:pPr>
            <w:r w:rsidRPr="00B46DC9">
              <w:rPr>
                <w:b/>
              </w:rPr>
              <w:t>(не владею/ базовые знания/ читаю проф. литературу/ могу проходить интервью/ свободно владею)</w:t>
            </w:r>
          </w:p>
        </w:tc>
        <w:tc>
          <w:tcPr>
            <w:tcW w:w="5428" w:type="dxa"/>
            <w:shd w:val="clear" w:color="auto" w:fill="auto"/>
            <w:noWrap/>
            <w:vAlign w:val="center"/>
            <w:hideMark/>
          </w:tcPr>
          <w:p w:rsidR="002E2F06" w:rsidRPr="00B46DC9" w:rsidRDefault="002E2F06" w:rsidP="00601937"/>
        </w:tc>
      </w:tr>
    </w:tbl>
    <w:p w:rsidR="002E2F06" w:rsidRDefault="002E2F06">
      <w:pPr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3F4E2A" w:rsidRPr="00527794" w:rsidRDefault="003F4E2A" w:rsidP="00527794">
      <w:pPr>
        <w:pStyle w:val="af2"/>
        <w:spacing w:after="0" w:line="240" w:lineRule="auto"/>
      </w:pPr>
    </w:p>
    <w:p w:rsidR="00C508BE" w:rsidRPr="00D17AE3" w:rsidRDefault="009E5BF4" w:rsidP="00FF4350">
      <w:pPr>
        <w:ind w:firstLine="709"/>
        <w:jc w:val="right"/>
        <w:rPr>
          <w:b/>
          <w:sz w:val="26"/>
          <w:szCs w:val="26"/>
        </w:rPr>
      </w:pPr>
      <w:r w:rsidRPr="00D17AE3">
        <w:rPr>
          <w:b/>
          <w:sz w:val="26"/>
          <w:szCs w:val="26"/>
        </w:rPr>
        <w:t xml:space="preserve">Приложение </w:t>
      </w:r>
      <w:r w:rsidR="002E2F06">
        <w:rPr>
          <w:b/>
          <w:sz w:val="26"/>
          <w:szCs w:val="26"/>
        </w:rPr>
        <w:t>3</w:t>
      </w:r>
    </w:p>
    <w:p w:rsidR="009E5BF4" w:rsidRDefault="009E5BF4" w:rsidP="009E5BF4">
      <w:pPr>
        <w:pStyle w:val="af4"/>
        <w:spacing w:after="20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МЕТОДИЧЕСКИЕ УКАЗ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pacing w:val="-2"/>
          <w:sz w:val="24"/>
          <w:szCs w:val="24"/>
        </w:rPr>
        <w:t xml:space="preserve">ПО ПОДГОТОВКЕ И ОЦЕНКЕ ЗАДАНИЙ </w:t>
      </w:r>
      <w:r>
        <w:rPr>
          <w:b/>
          <w:spacing w:val="-2"/>
          <w:sz w:val="24"/>
          <w:szCs w:val="24"/>
        </w:rPr>
        <w:br/>
        <w:t>МЕЖДУНАРОДНОЙ СТУДЕНЧЕСКОЙ ОЛИМПИАДЫ ПО ЭЛЕКТРОЭНЕРГЕТИКЕ И ЭЛЕКТРОТЕХНИКЕ</w:t>
      </w:r>
    </w:p>
    <w:p w:rsidR="009E5BF4" w:rsidRDefault="009E5BF4" w:rsidP="009E5BF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200"/>
        <w:ind w:left="0" w:firstLine="0"/>
        <w:jc w:val="center"/>
        <w:rPr>
          <w:b/>
          <w:bCs/>
        </w:rPr>
      </w:pPr>
      <w:bookmarkStart w:id="1" w:name="_Toc474941682"/>
      <w:r>
        <w:rPr>
          <w:b/>
          <w:bCs/>
        </w:rPr>
        <w:t>Общие положения</w:t>
      </w:r>
      <w:bookmarkEnd w:id="1"/>
      <w:r>
        <w:rPr>
          <w:b/>
          <w:bCs/>
        </w:rPr>
        <w:t xml:space="preserve"> 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Настоящие Методические указания применяются в рамках проведения Международной студенческой олимпиады по электроэнергетике и электротехнике (далее – </w:t>
      </w:r>
      <w:r w:rsidR="00F05619">
        <w:t>о</w:t>
      </w:r>
      <w:r>
        <w:t>лимпиада) в рамках Молодежной политики ПАО «ФСК ЕЭС» на базе мероприятий Молодежной секции РНК СИГРЭ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Методические указания должны использовать преподаватели вузов-участников для подготовки заданий и члены </w:t>
      </w:r>
      <w:r w:rsidR="00F05619">
        <w:t>ж</w:t>
      </w:r>
      <w:r>
        <w:t xml:space="preserve">юри </w:t>
      </w:r>
      <w:r w:rsidR="00F05619">
        <w:t>о</w:t>
      </w:r>
      <w:r>
        <w:t xml:space="preserve">лимпиады в рамках проверки и оценки работ участников </w:t>
      </w:r>
      <w:r w:rsidR="00F05619">
        <w:t>о</w:t>
      </w:r>
      <w:r>
        <w:t>лимпиады.</w:t>
      </w:r>
    </w:p>
    <w:p w:rsidR="009E5BF4" w:rsidRDefault="009E5BF4" w:rsidP="009E5BF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200"/>
        <w:ind w:left="0" w:firstLine="0"/>
        <w:jc w:val="center"/>
        <w:rPr>
          <w:b/>
          <w:bCs/>
        </w:rPr>
      </w:pPr>
      <w:bookmarkStart w:id="2" w:name="_Toc329258248"/>
      <w:bookmarkStart w:id="3" w:name="_Toc329258372"/>
      <w:bookmarkStart w:id="4" w:name="_Toc329260160"/>
      <w:bookmarkStart w:id="5" w:name="_Toc329258249"/>
      <w:bookmarkStart w:id="6" w:name="_Toc329258373"/>
      <w:bookmarkStart w:id="7" w:name="_Toc329260161"/>
      <w:bookmarkStart w:id="8" w:name="_Toc474941683"/>
      <w:bookmarkEnd w:id="2"/>
      <w:bookmarkEnd w:id="3"/>
      <w:bookmarkEnd w:id="4"/>
      <w:bookmarkEnd w:id="5"/>
      <w:bookmarkEnd w:id="6"/>
      <w:bookmarkEnd w:id="7"/>
      <w:r>
        <w:rPr>
          <w:b/>
          <w:bCs/>
        </w:rPr>
        <w:t xml:space="preserve">Требования к подготовке и оформлению заданий </w:t>
      </w:r>
      <w:r w:rsidR="00F05619">
        <w:rPr>
          <w:b/>
          <w:bCs/>
        </w:rPr>
        <w:t>о</w:t>
      </w:r>
      <w:r>
        <w:rPr>
          <w:b/>
          <w:bCs/>
        </w:rPr>
        <w:t>лимпиады</w:t>
      </w:r>
      <w:bookmarkEnd w:id="8"/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Задания составляют </w:t>
      </w:r>
      <w:r w:rsidR="00155D0C">
        <w:t>п</w:t>
      </w:r>
      <w:r>
        <w:t xml:space="preserve">реподаватели вузов-участников </w:t>
      </w:r>
      <w:r w:rsidR="00F05619">
        <w:t>о</w:t>
      </w:r>
      <w:r>
        <w:t>лимпиады прошлого года, изъявившие такое желание. Преподаватели вуза-победителя прошлого года, занявшего 1-ое место, не участвуют в составлении олимпиадных заданий текущего года. Для формирования заданий необходимо подготовить один вариант, состоящий, не менее чем из 10 (десяти) задач по темам (по 2 задачи на тему):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теоретические основы электротехники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электроэнергетические системы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электрические станции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релейная защита и автоматизация энергосистем;</w:t>
      </w:r>
    </w:p>
    <w:p w:rsidR="009E5BF4" w:rsidRDefault="009E5BF4" w:rsidP="009E5BF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709" w:firstLine="567"/>
        <w:jc w:val="both"/>
        <w:rPr>
          <w:bCs/>
          <w:spacing w:val="-6"/>
        </w:rPr>
      </w:pPr>
      <w:r>
        <w:rPr>
          <w:bCs/>
          <w:spacing w:val="-6"/>
        </w:rPr>
        <w:t>техника и электрофизика высоких напряжений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Каждая задача должна иметь только один правильный ответ. 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Задача может содержать несколько вариантов решения. Наличие различных вариантов решения должно указываться членам </w:t>
      </w:r>
      <w:r w:rsidR="00F05619">
        <w:t>ж</w:t>
      </w:r>
      <w:r>
        <w:t>юри при составлении задач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Задачи могут содержать схемы, рисунки. В случае использования схем и/или рисунков, они оформляются</w:t>
      </w:r>
      <w:r w:rsidR="005E2C6E">
        <w:t xml:space="preserve"> в тексте олимпиадного задания.</w:t>
      </w:r>
    </w:p>
    <w:p w:rsidR="00A01226" w:rsidRDefault="00A01226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Сложность одной из двух задач, представленных вузом на одну тему, оценивается в 5 баллов, другой – 15 баллов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Участникам </w:t>
      </w:r>
      <w:r w:rsidR="00F05619">
        <w:t>о</w:t>
      </w:r>
      <w:r>
        <w:t>лимпиады запрещено пользоваться литературой, поэтому в заданиях должны быть приведены необходимые справочные данные, формулы и другая особая информация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Все задания с правильными ответами и вариантами решений должны быть подготовлены преподавателями вузов-участников </w:t>
      </w:r>
      <w:r w:rsidR="00F05619">
        <w:t>о</w:t>
      </w:r>
      <w:r>
        <w:t xml:space="preserve">лимпиады в соответствии с п. 2.1.4 Положения и предоставлены в запечатанном конверте членами </w:t>
      </w:r>
      <w:r w:rsidR="00396152">
        <w:t>ж</w:t>
      </w:r>
      <w:r>
        <w:t xml:space="preserve">юри в день проведения </w:t>
      </w:r>
      <w:r w:rsidR="00F05619">
        <w:t>о</w:t>
      </w:r>
      <w:r>
        <w:t xml:space="preserve">лимпиады. За два часа до начала </w:t>
      </w:r>
      <w:r w:rsidR="00F05619">
        <w:t>о</w:t>
      </w:r>
      <w:r>
        <w:t xml:space="preserve">лимпиады </w:t>
      </w:r>
      <w:r w:rsidR="00F05619">
        <w:t>ж</w:t>
      </w:r>
      <w:r>
        <w:t>юри обсуждают условия и решения задач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Текст задачи оформляется в формате M</w:t>
      </w:r>
      <w:r>
        <w:rPr>
          <w:lang w:val="en-US"/>
        </w:rPr>
        <w:t>icrosoft</w:t>
      </w:r>
      <w:r>
        <w:t xml:space="preserve"> W</w:t>
      </w:r>
      <w:r>
        <w:rPr>
          <w:lang w:val="en-US"/>
        </w:rPr>
        <w:t>ord</w:t>
      </w:r>
      <w:r>
        <w:t xml:space="preserve"> на листе А4, шрифтом Times New Roman 14 кегль, интервал полуторный, поля: верхнее – 2 см, нижнее – 2 см., левое – 3 см., правое – 1,5 см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lastRenderedPageBreak/>
        <w:t>Верхняя часть последней страницы задания оформляется следующим образом:</w:t>
      </w:r>
    </w:p>
    <w:p w:rsidR="009E5BF4" w:rsidRDefault="009E5BF4" w:rsidP="009E5BF4">
      <w:pPr>
        <w:pStyle w:val="paragraphcenter"/>
        <w:tabs>
          <w:tab w:val="left" w:pos="1276"/>
        </w:tabs>
        <w:spacing w:before="0" w:beforeAutospacing="0" w:after="200" w:afterAutospacing="0"/>
        <w:jc w:val="both"/>
      </w:pPr>
    </w:p>
    <w:p w:rsidR="009E5BF4" w:rsidRDefault="009E5BF4" w:rsidP="009E5BF4">
      <w:pPr>
        <w:pStyle w:val="paragraphcenter"/>
        <w:tabs>
          <w:tab w:val="left" w:pos="1276"/>
        </w:tabs>
        <w:spacing w:before="0" w:beforeAutospacing="0" w:after="200" w:afterAutospacing="0"/>
        <w:jc w:val="both"/>
      </w:pPr>
    </w:p>
    <w:p w:rsidR="009E5BF4" w:rsidRDefault="009E5BF4" w:rsidP="009E5BF4">
      <w:pPr>
        <w:tabs>
          <w:tab w:val="left" w:pos="1560"/>
        </w:tabs>
        <w:spacing w:line="252" w:lineRule="auto"/>
        <w:jc w:val="center"/>
        <w:rPr>
          <w:b/>
        </w:rPr>
      </w:pPr>
      <w:r>
        <w:rPr>
          <w:b/>
        </w:rPr>
        <w:t xml:space="preserve">ФГБОУ ВО «Национальный исследовательский университет </w:t>
      </w:r>
      <w:r>
        <w:rPr>
          <w:b/>
        </w:rPr>
        <w:br/>
        <w:t>«Московский энергетический институт»</w:t>
      </w:r>
    </w:p>
    <w:p w:rsidR="009E5BF4" w:rsidRDefault="009E5BF4" w:rsidP="009E5BF4">
      <w:pPr>
        <w:tabs>
          <w:tab w:val="left" w:pos="1560"/>
        </w:tabs>
        <w:spacing w:line="252" w:lineRule="auto"/>
        <w:jc w:val="center"/>
        <w:rPr>
          <w:b/>
        </w:rPr>
      </w:pPr>
      <w:r>
        <w:rPr>
          <w:b/>
        </w:rPr>
        <w:t>Международная студенческая олимпиада по электроэнергетике и электротехнике</w:t>
      </w:r>
    </w:p>
    <w:tbl>
      <w:tblPr>
        <w:tblpPr w:leftFromText="180" w:rightFromText="180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318"/>
      </w:tblGrid>
      <w:tr w:rsidR="009E5BF4" w:rsidTr="009E5BF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  <w:bookmarkStart w:id="9" w:name="OLE_LINK1"/>
            <w:r>
              <w:rPr>
                <w:b/>
                <w:i/>
              </w:rPr>
              <w:t>ШИФР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</w:p>
        </w:tc>
      </w:tr>
      <w:tr w:rsidR="009E5BF4" w:rsidTr="009E5BF4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 xml:space="preserve">Задача __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F4" w:rsidRDefault="009E5BF4">
            <w:pPr>
              <w:spacing w:after="200" w:line="252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__ баллов</w:t>
            </w:r>
          </w:p>
        </w:tc>
      </w:tr>
      <w:bookmarkEnd w:id="9"/>
    </w:tbl>
    <w:p w:rsidR="009E5BF4" w:rsidRDefault="009E5BF4" w:rsidP="009E5BF4">
      <w:pPr>
        <w:tabs>
          <w:tab w:val="left" w:pos="1560"/>
        </w:tabs>
        <w:spacing w:before="240" w:line="252" w:lineRule="auto"/>
        <w:ind w:left="1418"/>
        <w:jc w:val="both"/>
        <w:rPr>
          <w:lang w:eastAsia="en-US"/>
        </w:rPr>
      </w:pPr>
    </w:p>
    <w:p w:rsidR="009E5BF4" w:rsidRDefault="009E5BF4" w:rsidP="009E5BF4">
      <w:pPr>
        <w:pStyle w:val="2"/>
        <w:tabs>
          <w:tab w:val="left" w:pos="284"/>
        </w:tabs>
        <w:spacing w:before="120" w:after="200"/>
      </w:pPr>
      <w:bookmarkStart w:id="10" w:name="_Toc474941684"/>
    </w:p>
    <w:p w:rsidR="009E5BF4" w:rsidRDefault="009E5BF4" w:rsidP="009E5BF4">
      <w:pPr>
        <w:pStyle w:val="2"/>
        <w:tabs>
          <w:tab w:val="left" w:pos="284"/>
        </w:tabs>
        <w:spacing w:before="120" w:after="200"/>
      </w:pPr>
    </w:p>
    <w:p w:rsidR="009E5BF4" w:rsidRDefault="009E5BF4" w:rsidP="009E5BF4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200"/>
        <w:ind w:left="0" w:firstLine="0"/>
        <w:jc w:val="center"/>
        <w:rPr>
          <w:b/>
          <w:bCs/>
          <w:lang w:eastAsia="en-US"/>
        </w:rPr>
      </w:pPr>
      <w:r>
        <w:rPr>
          <w:b/>
          <w:bCs/>
        </w:rPr>
        <w:t>Проверка и оценка</w:t>
      </w:r>
      <w:r>
        <w:t xml:space="preserve"> </w:t>
      </w:r>
      <w:r>
        <w:rPr>
          <w:b/>
          <w:bCs/>
        </w:rPr>
        <w:t>олимпиадных заданий</w:t>
      </w:r>
      <w:bookmarkEnd w:id="10"/>
      <w:r>
        <w:rPr>
          <w:b/>
          <w:bCs/>
        </w:rPr>
        <w:t xml:space="preserve"> 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Проверка олимпиадных заданий осуществляется членами </w:t>
      </w:r>
      <w:r w:rsidR="00F05619">
        <w:t>ж</w:t>
      </w:r>
      <w:r>
        <w:t>юри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Проверка задач олимпиадного задания должна осуществляться в соответствии с принципами объективности и беспристрастности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Проверка задач производится путем сверки решения и ответа, полученного участником </w:t>
      </w:r>
      <w:r w:rsidR="00F05619">
        <w:t>о</w:t>
      </w:r>
      <w:r>
        <w:t>лимпиады, с правильным вариантом решения и ответа, а также путем экспертного заключения по решению задачи, если решение произведено иным способом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120" w:afterAutospacing="0"/>
        <w:ind w:left="0" w:firstLine="709"/>
        <w:jc w:val="both"/>
      </w:pPr>
      <w:r>
        <w:t xml:space="preserve">При оценке работ члены </w:t>
      </w:r>
      <w:r w:rsidR="00F05619">
        <w:t>ж</w:t>
      </w:r>
      <w:r>
        <w:t>юри учитывают:</w:t>
      </w:r>
    </w:p>
    <w:p w:rsidR="009E5BF4" w:rsidRDefault="009E5BF4" w:rsidP="009E5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1843" w:hanging="284"/>
        <w:jc w:val="both"/>
      </w:pPr>
      <w:r>
        <w:t>объем решенных заданий;</w:t>
      </w:r>
    </w:p>
    <w:p w:rsidR="009E5BF4" w:rsidRDefault="009E5BF4" w:rsidP="009E5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1843" w:hanging="284"/>
        <w:jc w:val="both"/>
      </w:pPr>
      <w:r>
        <w:t>качество решения задач;</w:t>
      </w:r>
    </w:p>
    <w:p w:rsidR="009E5BF4" w:rsidRDefault="009E5BF4" w:rsidP="009E5B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1843" w:hanging="284"/>
        <w:jc w:val="both"/>
      </w:pPr>
      <w:r>
        <w:t>оригинальность мышления и творческий подход в применении знаний и умений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Максимально возможный балл, в зависимости от уровня задачи, ставится в случае правильного ответа и обоснованного, логически выстроенного решения задачи. Минимальный балл «0» – в случае отсутствия решения задачи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 xml:space="preserve">Балл за задачу, а также подпись члена </w:t>
      </w:r>
      <w:r w:rsidR="00F05619">
        <w:t>ж</w:t>
      </w:r>
      <w:r>
        <w:t xml:space="preserve">юри, осуществлявшего проверку задания участника </w:t>
      </w:r>
      <w:r w:rsidR="00F05619">
        <w:t>о</w:t>
      </w:r>
      <w:r>
        <w:t>лимпиады, проставляется в верхней части страницы задачи олимпиадного задания (последней страницы) и в сводную ведомость.</w:t>
      </w:r>
    </w:p>
    <w:p w:rsidR="009E5BF4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Сумма баллов при оценке работы студента за каждую задачу не зависит от способа решения задачи, а выставляется только по итогам выполнения отдельных этапов решения или полностью решенной задачи. При этом сумма баллов за правильно решенную задачу ограничена суммой баллов, указанной в задании и не может быть изменена при проверке.</w:t>
      </w:r>
    </w:p>
    <w:p w:rsidR="00267BBA" w:rsidRDefault="009E5BF4" w:rsidP="009E5BF4">
      <w:pPr>
        <w:pStyle w:val="paragraphcenter"/>
        <w:numPr>
          <w:ilvl w:val="1"/>
          <w:numId w:val="10"/>
        </w:numPr>
        <w:tabs>
          <w:tab w:val="left" w:pos="1276"/>
        </w:tabs>
        <w:spacing w:before="0" w:beforeAutospacing="0" w:after="200" w:afterAutospacing="0"/>
        <w:ind w:left="0" w:firstLine="709"/>
        <w:jc w:val="both"/>
      </w:pPr>
      <w:r>
        <w:t>Итоговый балл определяется путем суммирования баллов за все задачи олимпиадного задания и заносится в сводную ведомость.</w:t>
      </w:r>
    </w:p>
    <w:p w:rsidR="00267BBA" w:rsidRDefault="00267BBA">
      <w:r>
        <w:br w:type="page"/>
      </w:r>
    </w:p>
    <w:p w:rsidR="00267BBA" w:rsidRPr="00D17AE3" w:rsidRDefault="00267BBA" w:rsidP="00267BB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szCs w:val="20"/>
        </w:rPr>
      </w:pPr>
      <w:r w:rsidRPr="00D17AE3">
        <w:rPr>
          <w:b/>
          <w:szCs w:val="20"/>
        </w:rPr>
        <w:lastRenderedPageBreak/>
        <w:t xml:space="preserve">Приложение </w:t>
      </w:r>
      <w:r w:rsidR="002E2F06">
        <w:rPr>
          <w:b/>
          <w:szCs w:val="20"/>
        </w:rPr>
        <w:t>4</w:t>
      </w:r>
    </w:p>
    <w:p w:rsidR="00267BBA" w:rsidRPr="00B8687E" w:rsidRDefault="00267BBA" w:rsidP="00267BBA">
      <w:pPr>
        <w:pStyle w:val="af2"/>
        <w:shd w:val="clear" w:color="auto" w:fill="FFFFFF"/>
        <w:spacing w:after="0" w:line="270" w:lineRule="atLeast"/>
        <w:jc w:val="center"/>
        <w:rPr>
          <w:b/>
          <w:color w:val="282828"/>
          <w:sz w:val="28"/>
          <w:szCs w:val="28"/>
        </w:rPr>
      </w:pPr>
      <w:r w:rsidRPr="00B8687E">
        <w:rPr>
          <w:b/>
          <w:caps/>
          <w:color w:val="282828"/>
          <w:sz w:val="28"/>
          <w:szCs w:val="28"/>
          <w:shd w:val="clear" w:color="auto" w:fill="FFFFFF"/>
        </w:rPr>
        <w:t>Программа</w:t>
      </w:r>
    </w:p>
    <w:p w:rsidR="00267BBA" w:rsidRPr="00122099" w:rsidRDefault="00267BBA" w:rsidP="00267BBA">
      <w:pPr>
        <w:pStyle w:val="af2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народной студенческой </w:t>
      </w:r>
      <w:r w:rsidRPr="001B459C">
        <w:rPr>
          <w:b/>
          <w:sz w:val="28"/>
          <w:szCs w:val="28"/>
        </w:rPr>
        <w:t>олимпиады по электроэнергетике и электротехни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664"/>
      </w:tblGrid>
      <w:tr w:rsidR="00267BBA" w:rsidTr="00267BBA">
        <w:tc>
          <w:tcPr>
            <w:tcW w:w="4623" w:type="dxa"/>
            <w:shd w:val="clear" w:color="auto" w:fill="auto"/>
            <w:vAlign w:val="center"/>
          </w:tcPr>
          <w:p w:rsidR="00267BBA" w:rsidRPr="00ED4A55" w:rsidRDefault="00267BBA" w:rsidP="002A59E5">
            <w:pPr>
              <w:pStyle w:val="af2"/>
              <w:shd w:val="clear" w:color="auto" w:fill="FFFFFF"/>
              <w:spacing w:after="180" w:line="270" w:lineRule="atLeast"/>
              <w:rPr>
                <w:szCs w:val="21"/>
              </w:rPr>
            </w:pPr>
            <w:r w:rsidRPr="00ED4A55">
              <w:rPr>
                <w:szCs w:val="21"/>
              </w:rPr>
              <w:t>Дата проведения:</w:t>
            </w:r>
            <w:r w:rsidRPr="00ED4A55">
              <w:rPr>
                <w:szCs w:val="21"/>
              </w:rPr>
              <w:br/>
              <w:t>2-</w:t>
            </w:r>
            <w:r w:rsidR="002A59E5">
              <w:rPr>
                <w:szCs w:val="21"/>
              </w:rPr>
              <w:t>5</w:t>
            </w:r>
            <w:r w:rsidRPr="00ED4A55">
              <w:rPr>
                <w:szCs w:val="21"/>
              </w:rPr>
              <w:t xml:space="preserve"> октября 201</w:t>
            </w:r>
            <w:r w:rsidR="002A59E5">
              <w:rPr>
                <w:szCs w:val="21"/>
              </w:rPr>
              <w:t>9</w:t>
            </w:r>
            <w:r w:rsidRPr="00ED4A55">
              <w:rPr>
                <w:szCs w:val="21"/>
              </w:rPr>
              <w:t xml:space="preserve"> г.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267BBA" w:rsidRPr="00ED4A55" w:rsidRDefault="00267BBA" w:rsidP="00267BBA">
            <w:pPr>
              <w:pStyle w:val="af2"/>
              <w:spacing w:after="18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Место проведения:</w:t>
            </w:r>
            <w:r w:rsidRPr="00ED4A55">
              <w:rPr>
                <w:szCs w:val="21"/>
              </w:rPr>
              <w:br/>
              <w:t>г. Москва, ул. Красноказарменная, дом. 17</w:t>
            </w:r>
            <w:r w:rsidRPr="00ED4A55">
              <w:rPr>
                <w:szCs w:val="21"/>
              </w:rPr>
              <w:br/>
              <w:t>аудитория Г-200</w:t>
            </w:r>
            <w:r w:rsidRPr="00ED4A55">
              <w:rPr>
                <w:szCs w:val="21"/>
              </w:rPr>
              <w:br/>
              <w:t>ФГБОУ ВО «НИУ «МЭИ»</w:t>
            </w:r>
          </w:p>
        </w:tc>
      </w:tr>
    </w:tbl>
    <w:p w:rsidR="00267BBA" w:rsidRDefault="00267BBA" w:rsidP="00267BBA">
      <w:pPr>
        <w:pStyle w:val="af2"/>
        <w:shd w:val="clear" w:color="auto" w:fill="FFFFFF"/>
        <w:spacing w:after="0" w:line="270" w:lineRule="atLeast"/>
        <w:jc w:val="center"/>
        <w:rPr>
          <w:b/>
          <w:color w:val="28282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3590"/>
        <w:gridCol w:w="3115"/>
      </w:tblGrid>
      <w:tr w:rsidR="00267BBA" w:rsidTr="00C17F73">
        <w:tc>
          <w:tcPr>
            <w:tcW w:w="1412" w:type="pct"/>
            <w:shd w:val="clear" w:color="auto" w:fill="FBD4B4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 w:rsidRPr="00821B17">
              <w:rPr>
                <w:color w:val="282828"/>
                <w:szCs w:val="21"/>
              </w:rPr>
              <w:t>Время</w:t>
            </w:r>
          </w:p>
        </w:tc>
        <w:tc>
          <w:tcPr>
            <w:tcW w:w="1921" w:type="pct"/>
            <w:shd w:val="clear" w:color="auto" w:fill="FBD4B4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 w:rsidRPr="00821B17">
              <w:rPr>
                <w:color w:val="282828"/>
                <w:szCs w:val="21"/>
              </w:rPr>
              <w:t>Мероприятие</w:t>
            </w:r>
          </w:p>
        </w:tc>
        <w:tc>
          <w:tcPr>
            <w:tcW w:w="1667" w:type="pct"/>
            <w:shd w:val="clear" w:color="auto" w:fill="FBD4B4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 w:rsidRPr="00821B17">
              <w:rPr>
                <w:color w:val="282828"/>
                <w:szCs w:val="21"/>
              </w:rPr>
              <w:t>Место проведения</w:t>
            </w:r>
          </w:p>
        </w:tc>
      </w:tr>
      <w:tr w:rsidR="00D311E5" w:rsidTr="00D311E5"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D311E5" w:rsidRPr="00821B17" w:rsidRDefault="007F29BE" w:rsidP="00323B72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Окончание подачи заявок</w:t>
            </w:r>
            <w:r w:rsidR="00D311E5">
              <w:rPr>
                <w:color w:val="282828"/>
                <w:szCs w:val="21"/>
              </w:rPr>
              <w:t xml:space="preserve"> 2</w:t>
            </w:r>
            <w:r w:rsidR="00323B72">
              <w:rPr>
                <w:color w:val="282828"/>
                <w:szCs w:val="21"/>
              </w:rPr>
              <w:t>6</w:t>
            </w:r>
            <w:r w:rsidR="00D311E5">
              <w:rPr>
                <w:color w:val="282828"/>
                <w:szCs w:val="21"/>
              </w:rPr>
              <w:t xml:space="preserve"> сентября</w:t>
            </w: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2 октябр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По индивидуальному графику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821B17" w:rsidRDefault="00267BBA" w:rsidP="00F05619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 xml:space="preserve">Заезд участников </w:t>
            </w:r>
            <w:r w:rsidR="00F05619">
              <w:rPr>
                <w:color w:val="282828"/>
                <w:szCs w:val="21"/>
              </w:rPr>
              <w:t>о</w:t>
            </w:r>
            <w:r>
              <w:rPr>
                <w:color w:val="282828"/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16:00-17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Обед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Столова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17:30-19:3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Экскурсия по ИЭ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Кафедры ИЭЭ</w:t>
            </w: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7F29BE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Теоретический этап</w:t>
            </w:r>
            <w:r w:rsidR="00267BBA">
              <w:rPr>
                <w:color w:val="282828"/>
                <w:szCs w:val="21"/>
              </w:rPr>
              <w:t xml:space="preserve"> 3 октября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09:00 – 10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E53939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t>Регистрация участников</w:t>
            </w:r>
            <w:r w:rsidRPr="00ED4A55">
              <w:rPr>
                <w:szCs w:val="21"/>
              </w:rPr>
              <w:t xml:space="preserve"> </w:t>
            </w:r>
            <w:r w:rsidR="00E53939">
              <w:rPr>
                <w:szCs w:val="21"/>
              </w:rPr>
              <w:t>о</w:t>
            </w:r>
            <w:r w:rsidRPr="00ED4A55">
              <w:rPr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удитория Г-200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0:00 – 10:3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E53939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 xml:space="preserve">Открытие </w:t>
            </w:r>
            <w:r w:rsidR="00E53939">
              <w:rPr>
                <w:szCs w:val="21"/>
              </w:rPr>
              <w:t>о</w:t>
            </w:r>
            <w:r w:rsidRPr="00ED4A55">
              <w:rPr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удитория Г-200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0:30 – 15:3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E53939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 xml:space="preserve">Проведение </w:t>
            </w:r>
            <w:r w:rsidR="00E53939">
              <w:rPr>
                <w:szCs w:val="21"/>
              </w:rPr>
              <w:t>о</w:t>
            </w:r>
            <w:r w:rsidRPr="00ED4A55">
              <w:rPr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удитория Г-200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  <w:lang w:val="en-US"/>
              </w:rPr>
            </w:pPr>
            <w:r w:rsidRPr="00ED4A55">
              <w:rPr>
                <w:szCs w:val="21"/>
              </w:rPr>
              <w:t>16:00</w:t>
            </w:r>
            <w:r w:rsidRPr="00ED4A55">
              <w:rPr>
                <w:szCs w:val="21"/>
                <w:lang w:val="en-US"/>
              </w:rPr>
              <w:t xml:space="preserve"> – 1</w:t>
            </w:r>
            <w:r w:rsidRPr="00ED4A55">
              <w:rPr>
                <w:szCs w:val="21"/>
              </w:rPr>
              <w:t>7</w:t>
            </w:r>
            <w:r w:rsidRPr="00ED4A55">
              <w:rPr>
                <w:szCs w:val="21"/>
                <w:lang w:val="en-US"/>
              </w:rPr>
              <w:t>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Обед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Столовая</w:t>
            </w:r>
          </w:p>
        </w:tc>
      </w:tr>
      <w:tr w:rsidR="00267BBA" w:rsidTr="00267BBA">
        <w:trPr>
          <w:trHeight w:val="550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  <w:lang w:val="en-US"/>
              </w:rPr>
            </w:pP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Экскурсия по Москве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7F29BE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Практический этап</w:t>
            </w:r>
            <w:r w:rsidR="00267BBA">
              <w:rPr>
                <w:color w:val="282828"/>
                <w:szCs w:val="21"/>
              </w:rPr>
              <w:t xml:space="preserve"> 4 октябр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9:00-10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Апелляци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345239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 w:rsidR="00267BBA" w:rsidRPr="00ED4A55">
              <w:rPr>
                <w:szCs w:val="21"/>
              </w:rPr>
              <w:t>:00 – 14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Практический день на кафедрах ИЭЭ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Кафедры ИЭЭ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9B57E1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4:00 – 14:</w:t>
            </w:r>
            <w:r w:rsidR="009B57E1">
              <w:rPr>
                <w:szCs w:val="21"/>
              </w:rPr>
              <w:t>45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Обед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Столова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ED4A55" w:rsidRDefault="00267BBA" w:rsidP="009B57E1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1</w:t>
            </w:r>
            <w:r w:rsidR="009B57E1">
              <w:rPr>
                <w:szCs w:val="21"/>
              </w:rPr>
              <w:t>4</w:t>
            </w:r>
            <w:r w:rsidRPr="00ED4A55">
              <w:rPr>
                <w:szCs w:val="21"/>
              </w:rPr>
              <w:t>:</w:t>
            </w:r>
            <w:r w:rsidR="009B57E1">
              <w:rPr>
                <w:szCs w:val="21"/>
              </w:rPr>
              <w:t>4</w:t>
            </w:r>
            <w:r w:rsidRPr="00ED4A55">
              <w:rPr>
                <w:szCs w:val="21"/>
              </w:rPr>
              <w:t>5 – 20:0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  <w:r w:rsidRPr="00ED4A55">
              <w:rPr>
                <w:szCs w:val="21"/>
              </w:rPr>
              <w:t>Экскурсия на объект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ED4A55" w:rsidRDefault="00267BBA" w:rsidP="00C17F73">
            <w:pPr>
              <w:pStyle w:val="af2"/>
              <w:spacing w:after="0" w:line="270" w:lineRule="atLeast"/>
              <w:jc w:val="center"/>
              <w:rPr>
                <w:szCs w:val="21"/>
              </w:rPr>
            </w:pPr>
          </w:p>
        </w:tc>
      </w:tr>
      <w:tr w:rsidR="00267BBA" w:rsidTr="00C17F73">
        <w:tc>
          <w:tcPr>
            <w:tcW w:w="5000" w:type="pct"/>
            <w:gridSpan w:val="3"/>
            <w:shd w:val="clear" w:color="auto" w:fill="D6E3BC"/>
            <w:vAlign w:val="center"/>
          </w:tcPr>
          <w:p w:rsidR="00267BBA" w:rsidRPr="00821B17" w:rsidRDefault="00AD2AAF" w:rsidP="00323B72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 xml:space="preserve">Молодежный день </w:t>
            </w:r>
            <w:r w:rsidR="007F29BE">
              <w:rPr>
                <w:color w:val="282828"/>
                <w:szCs w:val="21"/>
              </w:rPr>
              <w:t>РЭН</w:t>
            </w:r>
            <w:r w:rsidR="00267BBA">
              <w:rPr>
                <w:color w:val="282828"/>
                <w:szCs w:val="21"/>
              </w:rPr>
              <w:t xml:space="preserve"> </w:t>
            </w:r>
            <w:r w:rsidR="00323B72">
              <w:rPr>
                <w:color w:val="282828"/>
                <w:szCs w:val="21"/>
              </w:rPr>
              <w:t>5</w:t>
            </w:r>
            <w:r w:rsidR="00267BBA">
              <w:rPr>
                <w:color w:val="282828"/>
                <w:szCs w:val="21"/>
              </w:rPr>
              <w:t xml:space="preserve"> октября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10</w:t>
            </w:r>
            <w:r w:rsidRPr="00821B17">
              <w:rPr>
                <w:color w:val="282828"/>
                <w:szCs w:val="21"/>
              </w:rPr>
              <w:t>:</w:t>
            </w:r>
            <w:r>
              <w:rPr>
                <w:color w:val="282828"/>
                <w:szCs w:val="21"/>
              </w:rPr>
              <w:t>00</w:t>
            </w:r>
            <w:r w:rsidRPr="00022B6E">
              <w:rPr>
                <w:color w:val="282828"/>
                <w:szCs w:val="21"/>
              </w:rPr>
              <w:t xml:space="preserve"> – 1</w:t>
            </w:r>
            <w:r w:rsidR="00D311E5">
              <w:rPr>
                <w:color w:val="282828"/>
                <w:szCs w:val="21"/>
              </w:rPr>
              <w:t>3</w:t>
            </w:r>
            <w:r w:rsidRPr="00022B6E">
              <w:rPr>
                <w:color w:val="282828"/>
                <w:szCs w:val="21"/>
              </w:rPr>
              <w:t>:</w:t>
            </w:r>
            <w:r>
              <w:rPr>
                <w:color w:val="282828"/>
                <w:szCs w:val="21"/>
              </w:rPr>
              <w:t>0</w:t>
            </w:r>
            <w:r w:rsidRPr="00022B6E">
              <w:rPr>
                <w:color w:val="282828"/>
                <w:szCs w:val="21"/>
              </w:rPr>
              <w:t>0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Объявление результатов и вручение приз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Манеж</w:t>
            </w:r>
          </w:p>
        </w:tc>
      </w:tr>
      <w:tr w:rsidR="00267BBA" w:rsidTr="00C17F73">
        <w:trPr>
          <w:trHeight w:val="552"/>
        </w:trPr>
        <w:tc>
          <w:tcPr>
            <w:tcW w:w="1412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>По индивидуальному графику</w:t>
            </w:r>
          </w:p>
        </w:tc>
        <w:tc>
          <w:tcPr>
            <w:tcW w:w="1921" w:type="pct"/>
            <w:shd w:val="clear" w:color="auto" w:fill="auto"/>
            <w:vAlign w:val="center"/>
          </w:tcPr>
          <w:p w:rsidR="00267BBA" w:rsidRPr="00821B17" w:rsidRDefault="00267BBA" w:rsidP="00E53939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  <w:r>
              <w:rPr>
                <w:color w:val="282828"/>
                <w:szCs w:val="21"/>
              </w:rPr>
              <w:t xml:space="preserve">Отъезд участников </w:t>
            </w:r>
            <w:r w:rsidR="00E53939">
              <w:rPr>
                <w:color w:val="282828"/>
                <w:szCs w:val="21"/>
              </w:rPr>
              <w:t>о</w:t>
            </w:r>
            <w:r>
              <w:rPr>
                <w:color w:val="282828"/>
                <w:szCs w:val="21"/>
              </w:rPr>
              <w:t>лимпиад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67BBA" w:rsidRPr="00821B17" w:rsidRDefault="00267BBA" w:rsidP="00C17F73">
            <w:pPr>
              <w:pStyle w:val="af2"/>
              <w:spacing w:after="0" w:line="270" w:lineRule="atLeast"/>
              <w:jc w:val="center"/>
              <w:rPr>
                <w:color w:val="282828"/>
                <w:szCs w:val="21"/>
              </w:rPr>
            </w:pPr>
          </w:p>
        </w:tc>
      </w:tr>
    </w:tbl>
    <w:p w:rsidR="00F9027C" w:rsidRDefault="00F9027C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9E5BF4" w:rsidRPr="00F9027C" w:rsidRDefault="00F9027C" w:rsidP="00F9027C">
      <w:pPr>
        <w:pStyle w:val="paragraphcenter"/>
        <w:tabs>
          <w:tab w:val="left" w:pos="1276"/>
        </w:tabs>
        <w:spacing w:before="0" w:beforeAutospacing="0" w:after="200" w:afterAutospacing="0"/>
        <w:jc w:val="right"/>
        <w:rPr>
          <w:b/>
        </w:rPr>
      </w:pPr>
      <w:r w:rsidRPr="00F9027C">
        <w:rPr>
          <w:b/>
        </w:rPr>
        <w:lastRenderedPageBreak/>
        <w:t xml:space="preserve">Приложение </w:t>
      </w:r>
      <w:r w:rsidR="002E2F06">
        <w:rPr>
          <w:b/>
        </w:rPr>
        <w:t>5</w:t>
      </w:r>
    </w:p>
    <w:p w:rsidR="00F9027C" w:rsidRDefault="00387A82" w:rsidP="00F9027C">
      <w:pPr>
        <w:pStyle w:val="paragraphcenter"/>
        <w:tabs>
          <w:tab w:val="left" w:pos="1276"/>
        </w:tabs>
        <w:spacing w:before="0" w:beforeAutospacing="0" w:after="200" w:afterAutospacing="0"/>
        <w:jc w:val="center"/>
        <w:rPr>
          <w:b/>
          <w:sz w:val="28"/>
        </w:rPr>
      </w:pPr>
      <w:r>
        <w:rPr>
          <w:b/>
          <w:sz w:val="28"/>
        </w:rPr>
        <w:t>Рекомендуемые</w:t>
      </w:r>
      <w:r w:rsidR="00F9027C" w:rsidRPr="00F9027C">
        <w:rPr>
          <w:b/>
          <w:sz w:val="28"/>
        </w:rPr>
        <w:t xml:space="preserve"> гостиниц</w:t>
      </w:r>
      <w:r>
        <w:rPr>
          <w:b/>
          <w:sz w:val="28"/>
        </w:rPr>
        <w:t>ы</w:t>
      </w:r>
      <w:r w:rsidR="00F9027C" w:rsidRPr="00F9027C">
        <w:rPr>
          <w:b/>
          <w:sz w:val="28"/>
        </w:rPr>
        <w:t xml:space="preserve"> и хостел</w:t>
      </w:r>
      <w:r>
        <w:rPr>
          <w:b/>
          <w:sz w:val="28"/>
        </w:rPr>
        <w:t>ы</w:t>
      </w:r>
      <w:r w:rsidR="00F9027C" w:rsidRPr="00F9027C">
        <w:rPr>
          <w:b/>
          <w:sz w:val="28"/>
        </w:rPr>
        <w:t xml:space="preserve"> </w:t>
      </w:r>
      <w:r w:rsidR="00B62BF8">
        <w:rPr>
          <w:b/>
          <w:sz w:val="28"/>
        </w:rPr>
        <w:t>рядом с</w:t>
      </w:r>
      <w:r w:rsidR="00F9027C" w:rsidRPr="00F9027C">
        <w:rPr>
          <w:b/>
          <w:sz w:val="28"/>
        </w:rPr>
        <w:t xml:space="preserve"> НИУ «МЭИ»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360"/>
        <w:gridCol w:w="5240"/>
      </w:tblGrid>
      <w:tr w:rsidR="00F9027C" w:rsidRPr="00F9027C" w:rsidTr="00F9027C">
        <w:trPr>
          <w:trHeight w:val="39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C" w:rsidRPr="00F9027C" w:rsidRDefault="00F9027C" w:rsidP="00F9027C">
            <w:pPr>
              <w:rPr>
                <w:b/>
                <w:bCs/>
                <w:color w:val="000000"/>
                <w:szCs w:val="28"/>
              </w:rPr>
            </w:pPr>
            <w:r w:rsidRPr="00F9027C">
              <w:rPr>
                <w:b/>
                <w:bCs/>
                <w:color w:val="000000"/>
                <w:szCs w:val="28"/>
              </w:rPr>
              <w:t>Название гостиницы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27C" w:rsidRPr="00F9027C" w:rsidRDefault="00F9027C" w:rsidP="00F9027C">
            <w:pPr>
              <w:rPr>
                <w:b/>
                <w:bCs/>
                <w:color w:val="000000"/>
                <w:szCs w:val="28"/>
              </w:rPr>
            </w:pPr>
            <w:r w:rsidRPr="00F9027C">
              <w:rPr>
                <w:b/>
                <w:bCs/>
                <w:color w:val="000000"/>
                <w:szCs w:val="28"/>
              </w:rPr>
              <w:t>Адрес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Гостиница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Лефортово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>Москва</w:t>
            </w:r>
            <w:r>
              <w:rPr>
                <w:color w:val="000000"/>
                <w:szCs w:val="28"/>
              </w:rPr>
              <w:t>, 1-й Краснокурсантский пр-д,</w:t>
            </w:r>
            <w:r w:rsidRPr="00F9027C">
              <w:rPr>
                <w:color w:val="000000"/>
                <w:szCs w:val="28"/>
              </w:rPr>
              <w:t xml:space="preserve"> 1/4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E4042F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Гостиница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Спокойной ночи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2-я ул. Энтузиастов,</w:t>
            </w:r>
            <w:r w:rsidRPr="00F9027C">
              <w:rPr>
                <w:color w:val="000000"/>
                <w:szCs w:val="28"/>
              </w:rPr>
              <w:t xml:space="preserve"> 5 </w:t>
            </w:r>
          </w:p>
        </w:tc>
      </w:tr>
      <w:tr w:rsidR="00F9027C" w:rsidRPr="00F9027C" w:rsidTr="00F9027C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Мини-отель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Тарлеон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ул. Авиамоторная,</w:t>
            </w:r>
            <w:r w:rsidRPr="00F9027C">
              <w:rPr>
                <w:color w:val="000000"/>
                <w:szCs w:val="28"/>
              </w:rPr>
              <w:t xml:space="preserve"> 44, стр. 1 </w:t>
            </w:r>
          </w:p>
        </w:tc>
      </w:tr>
      <w:tr w:rsidR="00F9027C" w:rsidRPr="00F9027C" w:rsidTr="00F9027C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Гостиница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Авиамоторная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2-я Кабельная,</w:t>
            </w:r>
            <w:r w:rsidRPr="00F9027C">
              <w:rPr>
                <w:color w:val="000000"/>
                <w:szCs w:val="28"/>
              </w:rPr>
              <w:t xml:space="preserve"> 10 </w:t>
            </w:r>
          </w:p>
        </w:tc>
      </w:tr>
      <w:tr w:rsidR="00F9027C" w:rsidRPr="00F9027C" w:rsidTr="00F9027C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E4042F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F9027C" w:rsidRPr="00F9027C">
              <w:rPr>
                <w:color w:val="000000"/>
                <w:szCs w:val="28"/>
              </w:rPr>
              <w:t>Garden Hotel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ул. Старообрядческая,</w:t>
            </w:r>
            <w:r w:rsidRPr="00F9027C">
              <w:rPr>
                <w:color w:val="000000"/>
                <w:szCs w:val="28"/>
              </w:rPr>
              <w:t xml:space="preserve"> 12 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 xml:space="preserve">Хостел </w:t>
            </w:r>
            <w:r w:rsidR="00E4042F">
              <w:rPr>
                <w:color w:val="000000"/>
                <w:szCs w:val="28"/>
              </w:rPr>
              <w:t>«</w:t>
            </w:r>
            <w:r w:rsidRPr="00F9027C">
              <w:rPr>
                <w:color w:val="000000"/>
                <w:szCs w:val="28"/>
              </w:rPr>
              <w:t>ОЛИМП</w:t>
            </w:r>
            <w:r w:rsidR="00E4042F">
              <w:rPr>
                <w:color w:val="000000"/>
                <w:szCs w:val="28"/>
              </w:rPr>
              <w:t>»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 w:rsidRPr="00F9027C">
              <w:rPr>
                <w:color w:val="000000"/>
                <w:szCs w:val="28"/>
              </w:rPr>
              <w:t>Москва</w:t>
            </w:r>
            <w:r>
              <w:rPr>
                <w:color w:val="000000"/>
                <w:szCs w:val="28"/>
              </w:rPr>
              <w:t>, ул.</w:t>
            </w:r>
            <w:r w:rsidRPr="00F9027C">
              <w:rPr>
                <w:color w:val="000000"/>
                <w:szCs w:val="28"/>
              </w:rPr>
              <w:t xml:space="preserve"> Старообрядческая</w:t>
            </w:r>
            <w:r>
              <w:rPr>
                <w:color w:val="000000"/>
                <w:szCs w:val="28"/>
              </w:rPr>
              <w:t>,</w:t>
            </w:r>
            <w:r w:rsidRPr="00F9027C">
              <w:rPr>
                <w:color w:val="000000"/>
                <w:szCs w:val="28"/>
              </w:rPr>
              <w:t xml:space="preserve"> 12,</w:t>
            </w:r>
          </w:p>
        </w:tc>
      </w:tr>
      <w:tr w:rsidR="00F9027C" w:rsidRPr="00F9027C" w:rsidTr="00F9027C">
        <w:trPr>
          <w:trHeight w:val="7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710356" w:rsidP="00F9027C">
            <w:pPr>
              <w:rPr>
                <w:color w:val="000000"/>
                <w:szCs w:val="28"/>
              </w:rPr>
            </w:pPr>
            <w:hyperlink r:id="rId11" w:anchor="hotelTmpl" w:history="1">
              <w:r w:rsidR="00F9027C" w:rsidRPr="00F9027C">
                <w:rPr>
                  <w:color w:val="000000"/>
                  <w:szCs w:val="28"/>
                </w:rPr>
                <w:t xml:space="preserve">Хостел </w:t>
              </w:r>
            </w:hyperlink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7C" w:rsidRPr="00F9027C" w:rsidRDefault="00F9027C" w:rsidP="00F902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а, Крюковский тупик,</w:t>
            </w:r>
            <w:r w:rsidRPr="00F9027C">
              <w:rPr>
                <w:color w:val="000000"/>
                <w:szCs w:val="28"/>
              </w:rPr>
              <w:t xml:space="preserve"> 6</w:t>
            </w:r>
          </w:p>
        </w:tc>
      </w:tr>
    </w:tbl>
    <w:p w:rsidR="00837FD2" w:rsidRPr="00585F19" w:rsidRDefault="00837FD2" w:rsidP="00585F19">
      <w:pPr>
        <w:rPr>
          <w:b/>
          <w:sz w:val="28"/>
        </w:rPr>
      </w:pPr>
    </w:p>
    <w:sectPr w:rsidR="00837FD2" w:rsidRPr="00585F19" w:rsidSect="001C6B7E">
      <w:footnotePr>
        <w:pos w:val="beneathText"/>
      </w:foot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56" w:rsidRDefault="00710356" w:rsidP="00DA68EB">
      <w:r>
        <w:separator/>
      </w:r>
    </w:p>
  </w:endnote>
  <w:endnote w:type="continuationSeparator" w:id="0">
    <w:p w:rsidR="00710356" w:rsidRDefault="00710356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56" w:rsidRDefault="00710356" w:rsidP="00DA68EB">
      <w:r>
        <w:separator/>
      </w:r>
    </w:p>
  </w:footnote>
  <w:footnote w:type="continuationSeparator" w:id="0">
    <w:p w:rsidR="00710356" w:rsidRDefault="00710356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10C"/>
    <w:multiLevelType w:val="hybridMultilevel"/>
    <w:tmpl w:val="0AA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F00"/>
    <w:multiLevelType w:val="hybridMultilevel"/>
    <w:tmpl w:val="961C5BFE"/>
    <w:lvl w:ilvl="0" w:tplc="4C9A3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14B98"/>
    <w:multiLevelType w:val="hybridMultilevel"/>
    <w:tmpl w:val="726E832A"/>
    <w:lvl w:ilvl="0" w:tplc="4678DF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B745B"/>
    <w:multiLevelType w:val="hybridMultilevel"/>
    <w:tmpl w:val="0AB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7F48"/>
    <w:multiLevelType w:val="hybridMultilevel"/>
    <w:tmpl w:val="6ED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E5A36"/>
    <w:multiLevelType w:val="hybridMultilevel"/>
    <w:tmpl w:val="C8643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CC0650"/>
    <w:multiLevelType w:val="multilevel"/>
    <w:tmpl w:val="3F9252B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704B5E"/>
    <w:multiLevelType w:val="hybridMultilevel"/>
    <w:tmpl w:val="16C27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9E640D2"/>
    <w:multiLevelType w:val="multilevel"/>
    <w:tmpl w:val="D7A8E64E"/>
    <w:lvl w:ilvl="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2D"/>
    <w:rsid w:val="000108B4"/>
    <w:rsid w:val="00011659"/>
    <w:rsid w:val="00014BE1"/>
    <w:rsid w:val="000213D5"/>
    <w:rsid w:val="00025C33"/>
    <w:rsid w:val="00025F3E"/>
    <w:rsid w:val="00030750"/>
    <w:rsid w:val="000407D3"/>
    <w:rsid w:val="00045D2A"/>
    <w:rsid w:val="00050936"/>
    <w:rsid w:val="00053301"/>
    <w:rsid w:val="00053F28"/>
    <w:rsid w:val="0006513B"/>
    <w:rsid w:val="000878AF"/>
    <w:rsid w:val="000B1078"/>
    <w:rsid w:val="000E246C"/>
    <w:rsid w:val="000E7BF7"/>
    <w:rsid w:val="000F3D93"/>
    <w:rsid w:val="00100105"/>
    <w:rsid w:val="00100721"/>
    <w:rsid w:val="001014C8"/>
    <w:rsid w:val="0012259D"/>
    <w:rsid w:val="00127281"/>
    <w:rsid w:val="001403A6"/>
    <w:rsid w:val="0014494B"/>
    <w:rsid w:val="00155D0C"/>
    <w:rsid w:val="0015605F"/>
    <w:rsid w:val="00175EA6"/>
    <w:rsid w:val="0018342A"/>
    <w:rsid w:val="00187D15"/>
    <w:rsid w:val="001915BF"/>
    <w:rsid w:val="00195170"/>
    <w:rsid w:val="001A3CEA"/>
    <w:rsid w:val="001A57AA"/>
    <w:rsid w:val="001A7213"/>
    <w:rsid w:val="001B3404"/>
    <w:rsid w:val="001C3964"/>
    <w:rsid w:val="001C5D33"/>
    <w:rsid w:val="001C6B7E"/>
    <w:rsid w:val="001C77DC"/>
    <w:rsid w:val="001D09CB"/>
    <w:rsid w:val="001F1D26"/>
    <w:rsid w:val="001F3334"/>
    <w:rsid w:val="001F6312"/>
    <w:rsid w:val="001F7F5F"/>
    <w:rsid w:val="00210662"/>
    <w:rsid w:val="00215C4A"/>
    <w:rsid w:val="00217465"/>
    <w:rsid w:val="00226BB8"/>
    <w:rsid w:val="00235547"/>
    <w:rsid w:val="00267BBA"/>
    <w:rsid w:val="0028010E"/>
    <w:rsid w:val="002933A6"/>
    <w:rsid w:val="002A59E5"/>
    <w:rsid w:val="002A6641"/>
    <w:rsid w:val="002B0DC9"/>
    <w:rsid w:val="002D3D5D"/>
    <w:rsid w:val="002E2F06"/>
    <w:rsid w:val="002E3AF9"/>
    <w:rsid w:val="002F1109"/>
    <w:rsid w:val="0030489C"/>
    <w:rsid w:val="00323B72"/>
    <w:rsid w:val="00330055"/>
    <w:rsid w:val="003308D1"/>
    <w:rsid w:val="00331F68"/>
    <w:rsid w:val="003376F8"/>
    <w:rsid w:val="00345239"/>
    <w:rsid w:val="0037586A"/>
    <w:rsid w:val="00387A82"/>
    <w:rsid w:val="003957DF"/>
    <w:rsid w:val="00396152"/>
    <w:rsid w:val="003A0FD3"/>
    <w:rsid w:val="003A2ABD"/>
    <w:rsid w:val="003A5D6F"/>
    <w:rsid w:val="003B07C3"/>
    <w:rsid w:val="003C7032"/>
    <w:rsid w:val="003D194E"/>
    <w:rsid w:val="003F4E2A"/>
    <w:rsid w:val="003F7BE6"/>
    <w:rsid w:val="00410AE8"/>
    <w:rsid w:val="004153A7"/>
    <w:rsid w:val="00440DCD"/>
    <w:rsid w:val="0044168C"/>
    <w:rsid w:val="00442EE4"/>
    <w:rsid w:val="00443E29"/>
    <w:rsid w:val="00460B24"/>
    <w:rsid w:val="004829B1"/>
    <w:rsid w:val="00494C2B"/>
    <w:rsid w:val="004C325A"/>
    <w:rsid w:val="004C7F4D"/>
    <w:rsid w:val="004E45CF"/>
    <w:rsid w:val="004F0D09"/>
    <w:rsid w:val="004F1CC0"/>
    <w:rsid w:val="00505C56"/>
    <w:rsid w:val="005159E1"/>
    <w:rsid w:val="00527794"/>
    <w:rsid w:val="00545ED9"/>
    <w:rsid w:val="0055113A"/>
    <w:rsid w:val="00554726"/>
    <w:rsid w:val="00571F16"/>
    <w:rsid w:val="00573613"/>
    <w:rsid w:val="00585F19"/>
    <w:rsid w:val="005944FC"/>
    <w:rsid w:val="00596E2D"/>
    <w:rsid w:val="005A0A86"/>
    <w:rsid w:val="005A3675"/>
    <w:rsid w:val="005D03B7"/>
    <w:rsid w:val="005E2C6E"/>
    <w:rsid w:val="005F3CF7"/>
    <w:rsid w:val="005F5CA1"/>
    <w:rsid w:val="006041C0"/>
    <w:rsid w:val="00605633"/>
    <w:rsid w:val="00623E50"/>
    <w:rsid w:val="0065205B"/>
    <w:rsid w:val="006544B3"/>
    <w:rsid w:val="00660381"/>
    <w:rsid w:val="00663EB9"/>
    <w:rsid w:val="00671477"/>
    <w:rsid w:val="00677895"/>
    <w:rsid w:val="00684D22"/>
    <w:rsid w:val="00687875"/>
    <w:rsid w:val="00697CE0"/>
    <w:rsid w:val="006A224C"/>
    <w:rsid w:val="006A6FF9"/>
    <w:rsid w:val="006B1254"/>
    <w:rsid w:val="006B2345"/>
    <w:rsid w:val="006B4354"/>
    <w:rsid w:val="006B5DDB"/>
    <w:rsid w:val="006C0E25"/>
    <w:rsid w:val="006C365F"/>
    <w:rsid w:val="006E2858"/>
    <w:rsid w:val="006E2EF5"/>
    <w:rsid w:val="006E626A"/>
    <w:rsid w:val="006F1CED"/>
    <w:rsid w:val="00710356"/>
    <w:rsid w:val="0071566F"/>
    <w:rsid w:val="00731A3A"/>
    <w:rsid w:val="00737629"/>
    <w:rsid w:val="0075285E"/>
    <w:rsid w:val="00754046"/>
    <w:rsid w:val="00763B9D"/>
    <w:rsid w:val="00780929"/>
    <w:rsid w:val="00780935"/>
    <w:rsid w:val="00791C11"/>
    <w:rsid w:val="007A04BD"/>
    <w:rsid w:val="007A2B70"/>
    <w:rsid w:val="007C146A"/>
    <w:rsid w:val="007C3CD7"/>
    <w:rsid w:val="007C4EA1"/>
    <w:rsid w:val="007D3F7F"/>
    <w:rsid w:val="007F29BE"/>
    <w:rsid w:val="007F5DA0"/>
    <w:rsid w:val="00801B0F"/>
    <w:rsid w:val="00803606"/>
    <w:rsid w:val="00825DEB"/>
    <w:rsid w:val="00834AFC"/>
    <w:rsid w:val="00836F43"/>
    <w:rsid w:val="00837FD2"/>
    <w:rsid w:val="0085398C"/>
    <w:rsid w:val="00862BFB"/>
    <w:rsid w:val="008947D9"/>
    <w:rsid w:val="0089650F"/>
    <w:rsid w:val="008A2E37"/>
    <w:rsid w:val="008A41DE"/>
    <w:rsid w:val="008A723B"/>
    <w:rsid w:val="008B1FC0"/>
    <w:rsid w:val="008C1B2A"/>
    <w:rsid w:val="008C2C53"/>
    <w:rsid w:val="008C3FDA"/>
    <w:rsid w:val="008D0243"/>
    <w:rsid w:val="008E07F5"/>
    <w:rsid w:val="008E3882"/>
    <w:rsid w:val="008E7455"/>
    <w:rsid w:val="009049D1"/>
    <w:rsid w:val="00911A94"/>
    <w:rsid w:val="00933147"/>
    <w:rsid w:val="0095392C"/>
    <w:rsid w:val="00955CE9"/>
    <w:rsid w:val="00971F1A"/>
    <w:rsid w:val="00983861"/>
    <w:rsid w:val="00996798"/>
    <w:rsid w:val="009B57E1"/>
    <w:rsid w:val="009C0D39"/>
    <w:rsid w:val="009C2C88"/>
    <w:rsid w:val="009D58DC"/>
    <w:rsid w:val="009D75C0"/>
    <w:rsid w:val="009E5BF4"/>
    <w:rsid w:val="009E6139"/>
    <w:rsid w:val="009F5104"/>
    <w:rsid w:val="009F5C5D"/>
    <w:rsid w:val="00A00D33"/>
    <w:rsid w:val="00A01226"/>
    <w:rsid w:val="00A148A6"/>
    <w:rsid w:val="00A25633"/>
    <w:rsid w:val="00A32AF3"/>
    <w:rsid w:val="00A33FF8"/>
    <w:rsid w:val="00A36A33"/>
    <w:rsid w:val="00A56D02"/>
    <w:rsid w:val="00A65934"/>
    <w:rsid w:val="00A720CD"/>
    <w:rsid w:val="00A8252B"/>
    <w:rsid w:val="00AB0DCF"/>
    <w:rsid w:val="00AB1D4C"/>
    <w:rsid w:val="00AB41B7"/>
    <w:rsid w:val="00AC631C"/>
    <w:rsid w:val="00AC6DF7"/>
    <w:rsid w:val="00AD2AAF"/>
    <w:rsid w:val="00AD3A00"/>
    <w:rsid w:val="00B25BEA"/>
    <w:rsid w:val="00B32BC3"/>
    <w:rsid w:val="00B40C97"/>
    <w:rsid w:val="00B410F8"/>
    <w:rsid w:val="00B4439C"/>
    <w:rsid w:val="00B46F75"/>
    <w:rsid w:val="00B573FD"/>
    <w:rsid w:val="00B5792D"/>
    <w:rsid w:val="00B62BF8"/>
    <w:rsid w:val="00B65603"/>
    <w:rsid w:val="00B73C1E"/>
    <w:rsid w:val="00B75B92"/>
    <w:rsid w:val="00B76946"/>
    <w:rsid w:val="00B82562"/>
    <w:rsid w:val="00B84039"/>
    <w:rsid w:val="00B87031"/>
    <w:rsid w:val="00BA01AB"/>
    <w:rsid w:val="00BA17D3"/>
    <w:rsid w:val="00BC58A3"/>
    <w:rsid w:val="00BD463B"/>
    <w:rsid w:val="00BD677D"/>
    <w:rsid w:val="00BE7413"/>
    <w:rsid w:val="00BF3BF6"/>
    <w:rsid w:val="00C017EC"/>
    <w:rsid w:val="00C44FEE"/>
    <w:rsid w:val="00C46A59"/>
    <w:rsid w:val="00C508BE"/>
    <w:rsid w:val="00C56650"/>
    <w:rsid w:val="00C6158E"/>
    <w:rsid w:val="00C62312"/>
    <w:rsid w:val="00C66E33"/>
    <w:rsid w:val="00C67D90"/>
    <w:rsid w:val="00C7084A"/>
    <w:rsid w:val="00C71A1A"/>
    <w:rsid w:val="00C72FA9"/>
    <w:rsid w:val="00C83FDF"/>
    <w:rsid w:val="00C925D4"/>
    <w:rsid w:val="00CA2AB1"/>
    <w:rsid w:val="00CB730D"/>
    <w:rsid w:val="00CC72A7"/>
    <w:rsid w:val="00D17AE3"/>
    <w:rsid w:val="00D2775E"/>
    <w:rsid w:val="00D30633"/>
    <w:rsid w:val="00D311E5"/>
    <w:rsid w:val="00D32934"/>
    <w:rsid w:val="00D34210"/>
    <w:rsid w:val="00D55DE0"/>
    <w:rsid w:val="00D6240A"/>
    <w:rsid w:val="00D93E16"/>
    <w:rsid w:val="00DA68EB"/>
    <w:rsid w:val="00DD5615"/>
    <w:rsid w:val="00DD56B1"/>
    <w:rsid w:val="00DE63B3"/>
    <w:rsid w:val="00DE7660"/>
    <w:rsid w:val="00DE7F96"/>
    <w:rsid w:val="00E05A88"/>
    <w:rsid w:val="00E1082C"/>
    <w:rsid w:val="00E1188B"/>
    <w:rsid w:val="00E227BF"/>
    <w:rsid w:val="00E22FBA"/>
    <w:rsid w:val="00E26080"/>
    <w:rsid w:val="00E34A73"/>
    <w:rsid w:val="00E4042F"/>
    <w:rsid w:val="00E53939"/>
    <w:rsid w:val="00E62B98"/>
    <w:rsid w:val="00E638D5"/>
    <w:rsid w:val="00E72832"/>
    <w:rsid w:val="00E956D4"/>
    <w:rsid w:val="00EB0328"/>
    <w:rsid w:val="00EB1FE2"/>
    <w:rsid w:val="00EC1AFB"/>
    <w:rsid w:val="00ED30DE"/>
    <w:rsid w:val="00ED4777"/>
    <w:rsid w:val="00ED70AA"/>
    <w:rsid w:val="00EE2886"/>
    <w:rsid w:val="00EE4A6E"/>
    <w:rsid w:val="00EF13C3"/>
    <w:rsid w:val="00EF22E6"/>
    <w:rsid w:val="00F05619"/>
    <w:rsid w:val="00F10AA9"/>
    <w:rsid w:val="00F12D4B"/>
    <w:rsid w:val="00F438AC"/>
    <w:rsid w:val="00F614E0"/>
    <w:rsid w:val="00F71B71"/>
    <w:rsid w:val="00F9027C"/>
    <w:rsid w:val="00F9236E"/>
    <w:rsid w:val="00FC13EE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DC3EB"/>
  <w15:docId w15:val="{678F2041-AC7D-415D-A18B-B07B65D9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ing.com/hotel/ru/khostel-moskva12345678.ru.html?aid=394846&amp;label=yandex-tDbBRWjeQ%2AgtbVLDziWs6w-5135498465&amp;sid=962e524251d676efcb30db169aab18bd&amp;ucfs=1&amp;srpvid=96345207a0ce0136&amp;srepoch=1535110800&amp;room1=A,A&amp;hpos=2&amp;hapos=17&amp;dest_type=district&amp;dest_id=5524&amp;srfid=ee2b36def6f551b3ddc27b603350ed10687ca0dfX17&amp;from=searchresults;highlight_room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imp.mpe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energywee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BFBD-236F-4C6A-85E5-E24916A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11543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UHG1</dc:creator>
  <cp:lastModifiedBy>Тушева Анна Владимировна</cp:lastModifiedBy>
  <cp:revision>4</cp:revision>
  <cp:lastPrinted>2019-08-20T06:21:00Z</cp:lastPrinted>
  <dcterms:created xsi:type="dcterms:W3CDTF">2019-08-20T14:36:00Z</dcterms:created>
  <dcterms:modified xsi:type="dcterms:W3CDTF">2019-08-20T14:42:00Z</dcterms:modified>
</cp:coreProperties>
</file>